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9B3C" w14:textId="5C2492B6" w:rsidR="00363483" w:rsidRPr="00664099" w:rsidRDefault="008663CA" w:rsidP="00BD7C9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1D2DA2" wp14:editId="6F11F52E">
                <wp:simplePos x="0" y="0"/>
                <wp:positionH relativeFrom="margin">
                  <wp:posOffset>476250</wp:posOffset>
                </wp:positionH>
                <wp:positionV relativeFrom="paragraph">
                  <wp:posOffset>1905</wp:posOffset>
                </wp:positionV>
                <wp:extent cx="4596130" cy="72898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130" cy="728980"/>
                          <a:chOff x="0" y="0"/>
                          <a:chExt cx="4596130" cy="72898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9525"/>
                            <a:ext cx="1100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raz 0" descr="centrum_twit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F7E14" id="Grupa 2" o:spid="_x0000_s1026" style="position:absolute;margin-left:37.5pt;margin-top:.15pt;width:361.9pt;height:57.4pt;z-index:251660288;mso-position-horizontal-relative:margin" coordsize="45961,7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34956;top:95;width:1100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">
                  <v:imagedata r:id="rId10" o:title=""/>
                </v:shape>
                <v:shape id="Obraz 0" o:spid="_x0000_s1028" type="#_x0000_t75" alt="centrum_twit.jpg" style="position:absolute;width:235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">
                  <v:imagedata r:id="rId11" o:title="centrum_twit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0"/>
        </w:rPr>
        <w:br w:type="textWrapping" w:clear="all"/>
      </w:r>
    </w:p>
    <w:p w14:paraId="20DC07D8" w14:textId="77777777" w:rsidR="00363483" w:rsidRPr="00664099" w:rsidRDefault="00363483" w:rsidP="00B66686">
      <w:pPr>
        <w:jc w:val="right"/>
        <w:rPr>
          <w:rFonts w:ascii="Arial" w:hAnsi="Arial" w:cs="Arial"/>
          <w:sz w:val="20"/>
        </w:rPr>
      </w:pPr>
    </w:p>
    <w:p w14:paraId="3425A20A" w14:textId="77777777" w:rsidR="00363483" w:rsidRPr="00664099" w:rsidRDefault="00363483" w:rsidP="00B66686">
      <w:pPr>
        <w:jc w:val="right"/>
        <w:rPr>
          <w:rFonts w:ascii="Arial" w:hAnsi="Arial" w:cs="Arial"/>
          <w:sz w:val="20"/>
        </w:rPr>
      </w:pPr>
    </w:p>
    <w:p w14:paraId="297D9173" w14:textId="77777777" w:rsidR="00363483" w:rsidRDefault="00363483" w:rsidP="00B66686">
      <w:pPr>
        <w:jc w:val="right"/>
        <w:rPr>
          <w:rFonts w:ascii="Arial" w:hAnsi="Arial" w:cs="Arial"/>
          <w:sz w:val="20"/>
        </w:rPr>
      </w:pPr>
    </w:p>
    <w:p w14:paraId="5141AA1D" w14:textId="77777777" w:rsidR="002A20FC" w:rsidRDefault="002A20FC" w:rsidP="00B66686">
      <w:pPr>
        <w:jc w:val="right"/>
        <w:rPr>
          <w:rFonts w:ascii="Arial" w:hAnsi="Arial" w:cs="Arial"/>
          <w:sz w:val="20"/>
        </w:rPr>
      </w:pPr>
    </w:p>
    <w:p w14:paraId="5F28035C" w14:textId="77777777" w:rsidR="002A20FC" w:rsidRPr="002A20FC" w:rsidRDefault="002A20FC" w:rsidP="002A20FC">
      <w:pPr>
        <w:jc w:val="center"/>
        <w:rPr>
          <w:rFonts w:ascii="Arial" w:hAnsi="Arial" w:cs="Arial"/>
          <w:b/>
          <w:sz w:val="20"/>
        </w:rPr>
      </w:pPr>
      <w:r w:rsidRPr="002A20FC">
        <w:rPr>
          <w:rFonts w:ascii="Arial" w:hAnsi="Arial" w:cs="Arial"/>
          <w:b/>
          <w:color w:val="000000" w:themeColor="text1"/>
        </w:rPr>
        <w:t>INKUBATOR INNOWACYJNOŚCI 4.0 – KARTA PROJEKTU</w:t>
      </w:r>
    </w:p>
    <w:p w14:paraId="1D15BEAF" w14:textId="77777777" w:rsidR="00363483" w:rsidRPr="00664099" w:rsidRDefault="00363483" w:rsidP="00B66686">
      <w:pPr>
        <w:jc w:val="right"/>
        <w:rPr>
          <w:rFonts w:ascii="Arial" w:hAnsi="Arial" w:cs="Arial"/>
          <w:sz w:val="20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781"/>
        <w:gridCol w:w="2464"/>
        <w:gridCol w:w="1559"/>
      </w:tblGrid>
      <w:tr w:rsidR="002C3B16" w:rsidRPr="00664099" w14:paraId="0B5E0484" w14:textId="77777777" w:rsidTr="002C3B16">
        <w:trPr>
          <w:trHeight w:val="657"/>
          <w:jc w:val="center"/>
        </w:trPr>
        <w:tc>
          <w:tcPr>
            <w:tcW w:w="7631" w:type="dxa"/>
            <w:gridSpan w:val="3"/>
            <w:shd w:val="clear" w:color="auto" w:fill="auto"/>
          </w:tcPr>
          <w:p w14:paraId="66410661" w14:textId="77777777" w:rsidR="00664099" w:rsidRPr="002A20FC" w:rsidRDefault="00B674A5" w:rsidP="002A20FC">
            <w:pPr>
              <w:spacing w:before="60"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Tytuł P</w:t>
            </w:r>
            <w:r w:rsidR="00664099" w:rsidRPr="002A20FC">
              <w:rPr>
                <w:rFonts w:ascii="Arial" w:hAnsi="Arial" w:cs="Arial"/>
                <w:b/>
                <w:i/>
                <w:sz w:val="16"/>
              </w:rPr>
              <w:t>rojektu</w:t>
            </w:r>
          </w:p>
          <w:p w14:paraId="679EAA07" w14:textId="77777777" w:rsidR="00664099" w:rsidRPr="002A20FC" w:rsidRDefault="002A20FC" w:rsidP="002A20F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CEDB2DF" w14:textId="77777777" w:rsidR="00664099" w:rsidRPr="002A20FC" w:rsidRDefault="00B674A5" w:rsidP="002A20FC">
            <w:pPr>
              <w:spacing w:before="60"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r P</w:t>
            </w:r>
            <w:r w:rsidR="00664099" w:rsidRPr="002A20FC">
              <w:rPr>
                <w:rFonts w:ascii="Arial" w:hAnsi="Arial" w:cs="Arial"/>
                <w:b/>
                <w:i/>
                <w:sz w:val="16"/>
              </w:rPr>
              <w:t>rojektu</w:t>
            </w:r>
          </w:p>
          <w:p w14:paraId="55F3F72B" w14:textId="4DF5D3E0" w:rsidR="00664099" w:rsidRPr="002A20FC" w:rsidRDefault="00C81EA9" w:rsidP="00C81EA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81EA9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(wypełnia CTWT PG / Excento)</w:t>
            </w:r>
          </w:p>
        </w:tc>
      </w:tr>
      <w:tr w:rsidR="002C3B16" w:rsidRPr="00664099" w14:paraId="6FF7CCAD" w14:textId="77777777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7631" w:type="dxa"/>
            <w:gridSpan w:val="3"/>
          </w:tcPr>
          <w:p w14:paraId="30DFF1E7" w14:textId="77777777" w:rsidR="00664099" w:rsidRPr="002A20FC" w:rsidRDefault="00664099" w:rsidP="002A20FC">
            <w:pPr>
              <w:spacing w:before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2A20FC">
              <w:rPr>
                <w:rFonts w:ascii="Arial" w:hAnsi="Arial" w:cs="Arial"/>
                <w:b/>
                <w:i/>
                <w:sz w:val="16"/>
              </w:rPr>
              <w:t>Imię i Nazwisko Kierownika Projektu</w:t>
            </w:r>
          </w:p>
          <w:p w14:paraId="1A4FFC5E" w14:textId="77777777" w:rsidR="00664099" w:rsidRPr="00664099" w:rsidRDefault="002A20FC" w:rsidP="002A20FC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</w:tcPr>
          <w:p w14:paraId="099166A3" w14:textId="3A2EF52F" w:rsidR="00664099" w:rsidRPr="002A20FC" w:rsidRDefault="00664099" w:rsidP="002A20FC">
            <w:pPr>
              <w:spacing w:before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2A20FC">
              <w:rPr>
                <w:rFonts w:ascii="Arial" w:hAnsi="Arial" w:cs="Arial"/>
                <w:b/>
                <w:i/>
                <w:sz w:val="16"/>
              </w:rPr>
              <w:t>Data</w:t>
            </w:r>
            <w:r w:rsidR="00C81EA9">
              <w:rPr>
                <w:rFonts w:ascii="Arial" w:hAnsi="Arial" w:cs="Arial"/>
                <w:b/>
                <w:i/>
                <w:sz w:val="16"/>
              </w:rPr>
              <w:t xml:space="preserve"> wpływu</w:t>
            </w:r>
          </w:p>
          <w:p w14:paraId="2A1B2F71" w14:textId="7F55915F" w:rsidR="00664099" w:rsidRPr="002A20FC" w:rsidRDefault="00C81EA9" w:rsidP="00C81EA9">
            <w:pPr>
              <w:spacing w:before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C81EA9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(wypełnia CTWT PG / Excento)</w:t>
            </w:r>
          </w:p>
        </w:tc>
      </w:tr>
      <w:tr w:rsidR="002C3B16" w:rsidRPr="00664099" w14:paraId="7E7B3959" w14:textId="77777777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5167" w:type="dxa"/>
            <w:gridSpan w:val="2"/>
            <w:tcBorders>
              <w:bottom w:val="single" w:sz="4" w:space="0" w:color="auto"/>
            </w:tcBorders>
          </w:tcPr>
          <w:p w14:paraId="107405C2" w14:textId="77777777" w:rsidR="00664099" w:rsidRPr="002A20FC" w:rsidRDefault="00664099" w:rsidP="002A20FC">
            <w:pPr>
              <w:spacing w:before="60"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2A20FC">
              <w:rPr>
                <w:rFonts w:ascii="Arial" w:hAnsi="Arial" w:cs="Arial"/>
                <w:b/>
                <w:i/>
                <w:sz w:val="16"/>
              </w:rPr>
              <w:t>Wydział</w:t>
            </w:r>
          </w:p>
          <w:p w14:paraId="4E0D8F29" w14:textId="77777777" w:rsidR="00664099" w:rsidRPr="00664099" w:rsidRDefault="002A20FC" w:rsidP="002A20F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..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14:paraId="7939EDC2" w14:textId="77777777" w:rsidR="00664099" w:rsidRPr="002A20FC" w:rsidRDefault="00664099" w:rsidP="002A20FC">
            <w:pPr>
              <w:spacing w:before="60" w:after="60" w:line="276" w:lineRule="auto"/>
              <w:rPr>
                <w:rFonts w:ascii="Arial" w:hAnsi="Arial" w:cs="Arial"/>
                <w:b/>
                <w:i/>
                <w:sz w:val="16"/>
              </w:rPr>
            </w:pPr>
            <w:r w:rsidRPr="002A20FC">
              <w:rPr>
                <w:rFonts w:ascii="Arial" w:hAnsi="Arial" w:cs="Arial"/>
                <w:b/>
                <w:i/>
                <w:sz w:val="16"/>
              </w:rPr>
              <w:t>Katedra</w:t>
            </w:r>
          </w:p>
          <w:p w14:paraId="3E6331D3" w14:textId="77777777" w:rsidR="00664099" w:rsidRPr="00664099" w:rsidRDefault="002A20FC" w:rsidP="002A20F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</w:t>
            </w:r>
          </w:p>
        </w:tc>
      </w:tr>
      <w:tr w:rsidR="002C3B16" w:rsidRPr="00664099" w14:paraId="1964AE2F" w14:textId="77777777" w:rsidTr="002A20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386" w:type="dxa"/>
            <w:tcBorders>
              <w:right w:val="nil"/>
            </w:tcBorders>
            <w:vAlign w:val="center"/>
          </w:tcPr>
          <w:p w14:paraId="58541965" w14:textId="77777777" w:rsidR="00664099" w:rsidRPr="00664099" w:rsidRDefault="00664099" w:rsidP="002A20FC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Miejsce pracy (nr pok.): </w:t>
            </w:r>
          </w:p>
          <w:p w14:paraId="2D5F2084" w14:textId="77777777" w:rsidR="00664099" w:rsidRPr="002A20FC" w:rsidRDefault="00664099" w:rsidP="002A20FC">
            <w:pPr>
              <w:spacing w:before="40" w:line="276" w:lineRule="auto"/>
              <w:rPr>
                <w:rFonts w:ascii="Arial" w:hAnsi="Arial" w:cs="Arial"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Telefon</w:t>
            </w:r>
            <w:r w:rsidR="006642F4">
              <w:rPr>
                <w:rFonts w:ascii="Arial" w:hAnsi="Arial" w:cs="Arial"/>
                <w:b/>
                <w:i/>
                <w:sz w:val="18"/>
              </w:rPr>
              <w:t xml:space="preserve"> stacjonarny</w:t>
            </w:r>
            <w:r w:rsidRPr="00664099">
              <w:rPr>
                <w:rFonts w:ascii="Arial" w:hAnsi="Arial" w:cs="Arial"/>
                <w:b/>
                <w:i/>
                <w:sz w:val="18"/>
              </w:rPr>
              <w:t>:</w:t>
            </w:r>
          </w:p>
          <w:p w14:paraId="356F4637" w14:textId="77777777" w:rsidR="00664099" w:rsidRPr="002A20FC" w:rsidRDefault="006642F4" w:rsidP="002A20FC">
            <w:pPr>
              <w:spacing w:before="40"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elefon komórkowy:</w:t>
            </w:r>
          </w:p>
          <w:p w14:paraId="08E572CB" w14:textId="77777777" w:rsidR="00664099" w:rsidRPr="002A20FC" w:rsidRDefault="00664099" w:rsidP="002A20FC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E-mail: 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65717BCF" w14:textId="77777777" w:rsidR="00664099" w:rsidRPr="002A20FC" w:rsidRDefault="002A20FC" w:rsidP="002A20FC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2A20FC"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4DA79887" w14:textId="77777777" w:rsidR="00664099" w:rsidRPr="002A20FC" w:rsidRDefault="002A20FC" w:rsidP="002A20FC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2A20FC"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31935533" w14:textId="77777777" w:rsidR="00664099" w:rsidRPr="002A20FC" w:rsidRDefault="002A20FC" w:rsidP="002A20FC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2A20FC">
              <w:rPr>
                <w:rFonts w:ascii="Arial" w:hAnsi="Arial" w:cs="Arial"/>
                <w:sz w:val="20"/>
              </w:rPr>
              <w:t>…………………………………………</w:t>
            </w:r>
          </w:p>
          <w:p w14:paraId="7C385D6A" w14:textId="77777777" w:rsidR="00664099" w:rsidRPr="00664099" w:rsidRDefault="002A20FC" w:rsidP="002A20FC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2A20FC"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</w:tr>
    </w:tbl>
    <w:p w14:paraId="467B1285" w14:textId="467A6978" w:rsid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663CA" w:rsidRPr="00664099" w14:paraId="67BEDBB0" w14:textId="77777777" w:rsidTr="00D66531">
        <w:trPr>
          <w:trHeight w:val="844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14:paraId="6CD0161B" w14:textId="53167F81" w:rsidR="008663CA" w:rsidRPr="00D957D5" w:rsidRDefault="00D957D5" w:rsidP="00D66531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r w:rsidRPr="00D957D5">
              <w:rPr>
                <w:rFonts w:ascii="Arial" w:hAnsi="Arial" w:cs="Arial"/>
                <w:b/>
                <w:iCs/>
                <w:sz w:val="16"/>
              </w:rPr>
              <w:t>WNIOSKUJĘ O DOFINANSOWANIE Z INKUBATORA INNOWACYJNOŚCI 4.0 NASTĘPUJĄCYCH DZIAŁAŃ</w:t>
            </w:r>
            <w:r>
              <w:rPr>
                <w:rFonts w:ascii="Arial" w:hAnsi="Arial" w:cs="Arial"/>
                <w:b/>
                <w:iCs/>
                <w:sz w:val="16"/>
              </w:rPr>
              <w:t>*</w:t>
            </w:r>
            <w:r w:rsidRPr="00D957D5">
              <w:rPr>
                <w:rFonts w:ascii="Arial" w:hAnsi="Arial" w:cs="Arial"/>
                <w:b/>
                <w:iCs/>
                <w:color w:val="000000" w:themeColor="text1"/>
                <w:sz w:val="16"/>
              </w:rPr>
              <w:t>:</w:t>
            </w:r>
          </w:p>
          <w:p w14:paraId="05ED0C30" w14:textId="47EDE23F" w:rsidR="008663CA" w:rsidRPr="00C057B7" w:rsidRDefault="00A835C2" w:rsidP="00C057B7">
            <w:pPr>
              <w:numPr>
                <w:ilvl w:val="0"/>
                <w:numId w:val="7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prowadzenie prac przedwdrożeniowych dostosowujących rozwiązanie należące w całości lub </w:t>
            </w:r>
            <w:r w:rsidR="00C81EA9"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t xml:space="preserve">części do PG do wymagań potencjalnego nabywcy </w:t>
            </w:r>
            <w:r w:rsidRPr="00A835C2">
              <w:rPr>
                <w:rFonts w:ascii="Arial" w:hAnsi="Arial" w:cs="Arial"/>
                <w:color w:val="595959" w:themeColor="text1" w:themeTint="A6"/>
                <w:sz w:val="20"/>
              </w:rPr>
              <w:t xml:space="preserve">(realizacja przez CTWT PG) </w:t>
            </w:r>
          </w:p>
          <w:p w14:paraId="05970CDD" w14:textId="2199B05D" w:rsidR="00A835C2" w:rsidRPr="00A835C2" w:rsidRDefault="000D1C88" w:rsidP="00C057B7">
            <w:pPr>
              <w:numPr>
                <w:ilvl w:val="0"/>
                <w:numId w:val="7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prowadzenie prac przedwdrożeniowych </w:t>
            </w:r>
            <w:r w:rsidR="00C057B7">
              <w:rPr>
                <w:rFonts w:ascii="Arial" w:hAnsi="Arial" w:cs="Arial"/>
                <w:sz w:val="20"/>
              </w:rPr>
              <w:t xml:space="preserve">dla </w:t>
            </w:r>
            <w:r>
              <w:rPr>
                <w:rFonts w:ascii="Arial" w:hAnsi="Arial" w:cs="Arial"/>
                <w:sz w:val="20"/>
              </w:rPr>
              <w:t>rozwiązani</w:t>
            </w:r>
            <w:r w:rsidR="001F5A9B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należące</w:t>
            </w:r>
            <w:r w:rsidR="001F5A9B">
              <w:rPr>
                <w:rFonts w:ascii="Arial" w:hAnsi="Arial" w:cs="Arial"/>
                <w:sz w:val="20"/>
              </w:rPr>
              <w:t>go</w:t>
            </w:r>
            <w:r>
              <w:rPr>
                <w:rFonts w:ascii="Arial" w:hAnsi="Arial" w:cs="Arial"/>
                <w:sz w:val="20"/>
              </w:rPr>
              <w:t xml:space="preserve"> w całości lub w części do PG oraz </w:t>
            </w:r>
            <w:r w:rsidR="00A835C2">
              <w:rPr>
                <w:rFonts w:ascii="Arial" w:hAnsi="Arial" w:cs="Arial"/>
                <w:sz w:val="20"/>
              </w:rPr>
              <w:t>wsparcie w przygotowaniu i założeniu spółki</w:t>
            </w:r>
            <w:r w:rsidR="00C057B7">
              <w:rPr>
                <w:rFonts w:ascii="Arial" w:hAnsi="Arial" w:cs="Arial"/>
                <w:sz w:val="20"/>
              </w:rPr>
              <w:t>, która wykorzysta to rozwiązanie w swojej działalności</w:t>
            </w:r>
            <w:r w:rsidR="00A835C2">
              <w:rPr>
                <w:rFonts w:ascii="Arial" w:hAnsi="Arial" w:cs="Arial"/>
                <w:sz w:val="20"/>
              </w:rPr>
              <w:t xml:space="preserve"> </w:t>
            </w:r>
            <w:r w:rsidR="00A835C2" w:rsidRPr="00A835C2">
              <w:rPr>
                <w:rFonts w:ascii="Arial" w:hAnsi="Arial" w:cs="Arial"/>
                <w:color w:val="595959" w:themeColor="text1" w:themeTint="A6"/>
                <w:sz w:val="20"/>
              </w:rPr>
              <w:t>(realizacja przez</w:t>
            </w:r>
            <w:r w:rsidR="00A835C2">
              <w:rPr>
                <w:rFonts w:ascii="Arial" w:hAnsi="Arial" w:cs="Arial"/>
                <w:color w:val="595959" w:themeColor="text1" w:themeTint="A6"/>
                <w:sz w:val="20"/>
              </w:rPr>
              <w:t xml:space="preserve"> CTWT PG i</w:t>
            </w:r>
            <w:r w:rsidR="00A835C2" w:rsidRPr="00A835C2">
              <w:rPr>
                <w:rFonts w:ascii="Arial" w:hAnsi="Arial" w:cs="Arial"/>
                <w:color w:val="595959" w:themeColor="text1" w:themeTint="A6"/>
                <w:sz w:val="20"/>
              </w:rPr>
              <w:t xml:space="preserve"> Excento Sp. z o.o.)</w:t>
            </w:r>
          </w:p>
          <w:p w14:paraId="57A5E637" w14:textId="4AA35696" w:rsidR="008663CA" w:rsidRPr="00C057B7" w:rsidRDefault="00A835C2" w:rsidP="00C057B7">
            <w:pPr>
              <w:numPr>
                <w:ilvl w:val="0"/>
                <w:numId w:val="7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A835C2">
              <w:rPr>
                <w:rFonts w:ascii="Arial" w:hAnsi="Arial" w:cs="Arial"/>
                <w:sz w:val="20"/>
              </w:rPr>
              <w:t>wsparcie w przygotowaniu i założeniu spółki wykorzystującej w swojej działalności rozwiązanie</w:t>
            </w:r>
            <w:r w:rsidR="00E66734">
              <w:rPr>
                <w:rFonts w:ascii="Arial" w:hAnsi="Arial" w:cs="Arial"/>
                <w:sz w:val="20"/>
              </w:rPr>
              <w:t xml:space="preserve">, które </w:t>
            </w:r>
            <w:r w:rsidR="00C057B7">
              <w:rPr>
                <w:rFonts w:ascii="Arial" w:hAnsi="Arial" w:cs="Arial"/>
                <w:sz w:val="20"/>
              </w:rPr>
              <w:t>jest</w:t>
            </w:r>
            <w:r w:rsidR="00E667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łasnością PG</w:t>
            </w:r>
            <w:r w:rsidRPr="00A835C2">
              <w:rPr>
                <w:rFonts w:ascii="Arial" w:hAnsi="Arial" w:cs="Arial"/>
                <w:sz w:val="20"/>
              </w:rPr>
              <w:t xml:space="preserve">  </w:t>
            </w:r>
            <w:r w:rsidRPr="00A835C2">
              <w:rPr>
                <w:rFonts w:ascii="Arial" w:hAnsi="Arial" w:cs="Arial"/>
                <w:color w:val="595959" w:themeColor="text1" w:themeTint="A6"/>
                <w:sz w:val="20"/>
              </w:rPr>
              <w:t>(realizacja przez Excento Sp. z o.o.</w:t>
            </w:r>
            <w:r w:rsidR="00C057B7">
              <w:rPr>
                <w:rFonts w:ascii="Arial" w:hAnsi="Arial" w:cs="Arial"/>
                <w:color w:val="595959" w:themeColor="text1" w:themeTint="A6"/>
                <w:sz w:val="20"/>
              </w:rPr>
              <w:t xml:space="preserve"> i CTWT PG</w:t>
            </w:r>
            <w:r w:rsidRPr="00A835C2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  <w:p w14:paraId="5B7451B2" w14:textId="30079591" w:rsidR="00C057B7" w:rsidRPr="00C057B7" w:rsidRDefault="00C057B7" w:rsidP="00C057B7">
            <w:pPr>
              <w:numPr>
                <w:ilvl w:val="0"/>
                <w:numId w:val="7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A835C2">
              <w:rPr>
                <w:rFonts w:ascii="Arial" w:hAnsi="Arial" w:cs="Arial"/>
                <w:sz w:val="20"/>
              </w:rPr>
              <w:t>wsparcie w przygotowaniu i założeniu spółki wykorzystującej w swojej działalności rozwiązanie</w:t>
            </w:r>
            <w:r>
              <w:rPr>
                <w:rFonts w:ascii="Arial" w:hAnsi="Arial" w:cs="Arial"/>
                <w:sz w:val="20"/>
              </w:rPr>
              <w:t xml:space="preserve">, które </w:t>
            </w:r>
            <w:r>
              <w:rPr>
                <w:rFonts w:ascii="Arial" w:hAnsi="Arial" w:cs="Arial"/>
                <w:sz w:val="20"/>
              </w:rPr>
              <w:t xml:space="preserve">nie jest </w:t>
            </w:r>
            <w:r>
              <w:rPr>
                <w:rFonts w:ascii="Arial" w:hAnsi="Arial" w:cs="Arial"/>
                <w:sz w:val="20"/>
              </w:rPr>
              <w:t>własnością PG</w:t>
            </w:r>
            <w:r w:rsidRPr="00A835C2">
              <w:rPr>
                <w:rFonts w:ascii="Arial" w:hAnsi="Arial" w:cs="Arial"/>
                <w:sz w:val="20"/>
              </w:rPr>
              <w:t xml:space="preserve">  </w:t>
            </w:r>
            <w:r w:rsidRPr="00A835C2">
              <w:rPr>
                <w:rFonts w:ascii="Arial" w:hAnsi="Arial" w:cs="Arial"/>
                <w:color w:val="595959" w:themeColor="text1" w:themeTint="A6"/>
                <w:sz w:val="20"/>
              </w:rPr>
              <w:t>(realizacja przez Excento Sp. z o.o.)</w:t>
            </w:r>
          </w:p>
          <w:p w14:paraId="028C9F10" w14:textId="6B411D54" w:rsidR="00D957D5" w:rsidRPr="00D957D5" w:rsidRDefault="00D957D5" w:rsidP="00D957D5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957D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</w:t>
            </w:r>
            <w:r w:rsidR="008D3B84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r w:rsidRPr="00D957D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proszę zaznaczyć jedną opcję</w:t>
            </w:r>
          </w:p>
        </w:tc>
      </w:tr>
    </w:tbl>
    <w:p w14:paraId="394DD8DF" w14:textId="77777777" w:rsidR="008663CA" w:rsidRPr="00664099" w:rsidRDefault="008663CA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2C3B16" w:rsidRPr="00664099" w14:paraId="19167B8A" w14:textId="77777777" w:rsidTr="002A20FC">
        <w:trPr>
          <w:trHeight w:val="128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7A826329" w14:textId="4CED1C1D" w:rsidR="00664099" w:rsidRPr="00C81EA9" w:rsidRDefault="00C81EA9" w:rsidP="002A20F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Cs/>
                <w:sz w:val="16"/>
              </w:rPr>
            </w:pPr>
            <w:bookmarkStart w:id="0" w:name="_Hlk82774440"/>
            <w:r w:rsidRPr="00C81EA9">
              <w:rPr>
                <w:rFonts w:ascii="Arial" w:hAnsi="Arial" w:cs="Arial"/>
                <w:b/>
                <w:iCs/>
                <w:sz w:val="16"/>
              </w:rPr>
              <w:t>OPIS ROZWIĄZANIA</w:t>
            </w:r>
          </w:p>
          <w:p w14:paraId="17B2ADBB" w14:textId="5B948DFB" w:rsidR="00C81EA9" w:rsidRPr="00C81EA9" w:rsidRDefault="00C81EA9" w:rsidP="002A20F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C81EA9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(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krótki opis</w:t>
            </w:r>
            <w:r w:rsidR="00D957D5"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określając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y</w:t>
            </w:r>
            <w:r w:rsidR="00D957D5"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przedmio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t, </w:t>
            </w:r>
            <w:r w:rsidR="00D957D5"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charakterystyczne cechy 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oraz </w:t>
            </w:r>
            <w:r w:rsidR="00D957D5"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wskaz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ujący</w:t>
            </w:r>
            <w:r w:rsidR="00D957D5"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przeznaczeni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e rozwiązania</w:t>
            </w:r>
            <w:r w:rsidR="00D957D5"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- </w:t>
            </w:r>
            <w:r w:rsidRPr="00C81EA9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max. </w:t>
            </w:r>
            <w:r w:rsid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3</w:t>
            </w:r>
            <w:r w:rsidRPr="00C81EA9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000 znaków)</w:t>
            </w:r>
          </w:p>
          <w:p w14:paraId="77231CD8" w14:textId="77777777" w:rsidR="00664099" w:rsidRPr="00664099" w:rsidRDefault="002A20FC" w:rsidP="001B7D0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bookmarkEnd w:id="0"/>
    </w:tbl>
    <w:p w14:paraId="0E8E145C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2C3B16" w:rsidRPr="00664099" w14:paraId="416918DC" w14:textId="77777777" w:rsidTr="002A20FC">
        <w:trPr>
          <w:trHeight w:val="646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7BAFBBE0" w14:textId="6C5FBB4E" w:rsidR="00664099" w:rsidRDefault="00D957D5" w:rsidP="002A20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bookmarkStart w:id="1" w:name="_Hlk82707641"/>
            <w:r w:rsidRPr="00D957D5">
              <w:rPr>
                <w:rFonts w:ascii="Arial" w:hAnsi="Arial" w:cs="Arial"/>
                <w:b/>
                <w:iCs/>
                <w:sz w:val="16"/>
              </w:rPr>
              <w:t>ROZWIĄZANIA KONKURENCYJNE</w:t>
            </w:r>
          </w:p>
          <w:p w14:paraId="2FA1902E" w14:textId="57113A5D" w:rsidR="00D957D5" w:rsidRPr="00D957D5" w:rsidRDefault="00D957D5" w:rsidP="0026448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(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należy wskazać istniejące obecnie na rynku </w:t>
            </w:r>
            <w:r w:rsidR="00C057B7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konkurencyjne 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rozwiązania</w:t>
            </w:r>
            <w:r w:rsidR="00C057B7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, które zaspakajają taką samą lub zbliżoną potrzebę rynku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wraz z ich krótką charakterystyką</w:t>
            </w:r>
            <w:r w:rsidR="00264481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– max. 300 znaków/rozwiązanie</w:t>
            </w:r>
            <w:r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)</w:t>
            </w:r>
          </w:p>
          <w:p w14:paraId="1FC771E5" w14:textId="77777777" w:rsidR="00664099" w:rsidRPr="00664099" w:rsidRDefault="002A20FC" w:rsidP="002C3B16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bookmarkEnd w:id="1"/>
    </w:tbl>
    <w:p w14:paraId="77EB9260" w14:textId="49FACC13" w:rsid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957D5" w:rsidRPr="00664099" w14:paraId="22C57D5C" w14:textId="77777777" w:rsidTr="00D66531">
        <w:trPr>
          <w:trHeight w:val="646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6FE12D33" w14:textId="1CDF8DE3" w:rsidR="00D957D5" w:rsidRDefault="00D957D5" w:rsidP="00D66531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bookmarkStart w:id="2" w:name="_Hlk82708124"/>
            <w:r>
              <w:rPr>
                <w:rFonts w:ascii="Arial" w:hAnsi="Arial" w:cs="Arial"/>
                <w:b/>
                <w:iCs/>
                <w:sz w:val="16"/>
              </w:rPr>
              <w:t>PRZEWAGA</w:t>
            </w:r>
            <w:r w:rsidRPr="00D957D5">
              <w:rPr>
                <w:rFonts w:ascii="Arial" w:hAnsi="Arial" w:cs="Arial"/>
                <w:b/>
                <w:iCs/>
                <w:sz w:val="16"/>
              </w:rPr>
              <w:t xml:space="preserve"> KONKURENCYJN</w:t>
            </w:r>
            <w:r>
              <w:rPr>
                <w:rFonts w:ascii="Arial" w:hAnsi="Arial" w:cs="Arial"/>
                <w:b/>
                <w:iCs/>
                <w:sz w:val="16"/>
              </w:rPr>
              <w:t>A</w:t>
            </w:r>
          </w:p>
          <w:p w14:paraId="2C8FF590" w14:textId="3B94EC61" w:rsidR="00D957D5" w:rsidRPr="00D957D5" w:rsidRDefault="00D957D5" w:rsidP="00D66531">
            <w:pPr>
              <w:spacing w:before="60" w:after="60" w:line="276" w:lineRule="auto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(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należy wskazać jakie cechy rozwiązania powodują, że</w:t>
            </w:r>
            <w:r w:rsidR="00264481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uzyskuje on</w:t>
            </w:r>
            <w:r w:rsidR="00054EDE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o</w:t>
            </w:r>
            <w:r w:rsidR="00264481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przewagę w porównaniu do istniejących już </w:t>
            </w:r>
            <w:r w:rsidR="00AA731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na rynku </w:t>
            </w:r>
            <w:r w:rsidR="00264481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rozwiązań</w:t>
            </w:r>
            <w:r w:rsidR="00AA731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konkurencyjnych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</w:t>
            </w:r>
            <w:r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)</w:t>
            </w:r>
          </w:p>
          <w:p w14:paraId="29CC6EDA" w14:textId="77777777" w:rsidR="00D957D5" w:rsidRPr="00664099" w:rsidRDefault="00D957D5" w:rsidP="00D66531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bookmarkEnd w:id="2"/>
    </w:tbl>
    <w:p w14:paraId="3573C4A1" w14:textId="2A356BBA" w:rsidR="00D957D5" w:rsidRDefault="00D957D5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A7315" w:rsidRPr="00664099" w14:paraId="31EE4C39" w14:textId="77777777" w:rsidTr="001E35FC">
        <w:trPr>
          <w:trHeight w:val="646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086DE9B0" w14:textId="58D91A20" w:rsidR="00AA7315" w:rsidRDefault="00AA731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PODMIOTY BIZNESOWE ZAINTERESOWANE WDROŻENIEM ROZWIĄZANIA*</w:t>
            </w:r>
          </w:p>
          <w:p w14:paraId="7BAAB5A3" w14:textId="7875C37A" w:rsidR="00AA7315" w:rsidRPr="00D957D5" w:rsidRDefault="00AA7315" w:rsidP="00AA7315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(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należy wymienić podmioty biznesowe, które wyraziły zainteresowanie wdrożeniem/nabyciem praw do rozwiązania po dostosowaniu rozwiązania (przeprowadzenie prac przedwdrożeniowych, założenie spółki) do wymogów podmiotu biznesowego</w:t>
            </w:r>
            <w:r w:rsidRPr="00D957D5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)</w:t>
            </w:r>
          </w:p>
          <w:p w14:paraId="6BB10E80" w14:textId="77777777" w:rsidR="00D84243" w:rsidRDefault="00AA7315" w:rsidP="00D84243">
            <w:pPr>
              <w:pStyle w:val="Akapitzlist"/>
              <w:numPr>
                <w:ilvl w:val="0"/>
                <w:numId w:val="18"/>
              </w:numPr>
              <w:spacing w:after="60"/>
              <w:ind w:left="306" w:hanging="284"/>
              <w:rPr>
                <w:rFonts w:ascii="Arial" w:hAnsi="Arial" w:cs="Arial"/>
                <w:sz w:val="20"/>
              </w:rPr>
            </w:pPr>
            <w:r w:rsidRPr="00D84243">
              <w:rPr>
                <w:rFonts w:ascii="Arial" w:hAnsi="Arial" w:cs="Arial"/>
                <w:sz w:val="20"/>
              </w:rPr>
              <w:t>………………………………………………</w:t>
            </w:r>
            <w:r w:rsidR="00D84243">
              <w:rPr>
                <w:rFonts w:ascii="Arial" w:hAnsi="Arial" w:cs="Arial"/>
                <w:sz w:val="20"/>
              </w:rPr>
              <w:t xml:space="preserve"> </w:t>
            </w:r>
          </w:p>
          <w:p w14:paraId="03C352D5" w14:textId="48A8307B" w:rsidR="00AA7315" w:rsidRPr="00D84243" w:rsidRDefault="00D84243" w:rsidP="00D84243">
            <w:pPr>
              <w:pStyle w:val="Akapitzlist"/>
              <w:spacing w:after="60"/>
              <w:ind w:left="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acja zainteresowania podmiotu biznesowego: TAK / NIE**</w:t>
            </w:r>
          </w:p>
          <w:p w14:paraId="6F6074AD" w14:textId="77777777" w:rsidR="00D84243" w:rsidRDefault="00D84243" w:rsidP="00D84243">
            <w:pPr>
              <w:pStyle w:val="Akapitzlist"/>
              <w:numPr>
                <w:ilvl w:val="0"/>
                <w:numId w:val="18"/>
              </w:numPr>
              <w:spacing w:after="60"/>
              <w:ind w:left="30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………………………… </w:t>
            </w:r>
          </w:p>
          <w:p w14:paraId="50A5FADB" w14:textId="7FF0641E" w:rsidR="00D84243" w:rsidRPr="00D84243" w:rsidRDefault="00D84243" w:rsidP="00D84243">
            <w:pPr>
              <w:pStyle w:val="Akapitzlist"/>
              <w:spacing w:after="60"/>
              <w:ind w:left="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acja zainteresowania podmiotu biznesowego: TAK / NIE**</w:t>
            </w:r>
          </w:p>
          <w:p w14:paraId="71B20023" w14:textId="77777777" w:rsidR="00D84243" w:rsidRDefault="00D84243" w:rsidP="00D84243">
            <w:pPr>
              <w:pStyle w:val="Akapitzlist"/>
              <w:numPr>
                <w:ilvl w:val="0"/>
                <w:numId w:val="18"/>
              </w:numPr>
              <w:spacing w:after="60"/>
              <w:ind w:left="30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………………………… </w:t>
            </w:r>
          </w:p>
          <w:p w14:paraId="6AF35E4C" w14:textId="45383187" w:rsidR="00D84243" w:rsidRPr="00D84243" w:rsidRDefault="00D84243" w:rsidP="00D84243">
            <w:pPr>
              <w:pStyle w:val="Akapitzlist"/>
              <w:spacing w:after="60"/>
              <w:ind w:left="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acja zainteresowania podmiotu biznesowego: TAK / NIE**</w:t>
            </w:r>
          </w:p>
          <w:p w14:paraId="0AAA303E" w14:textId="77777777" w:rsidR="00AA7315" w:rsidRDefault="00AA7315" w:rsidP="00D84243">
            <w:pPr>
              <w:spacing w:after="60" w:line="276" w:lineRule="auto"/>
              <w:jc w:val="both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 w:rsidRPr="00AA731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</w:t>
            </w:r>
            <w:r w:rsidR="00D84243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r w:rsidRPr="00AA731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w przypadku posiadania deklaracji zainteresowania wdrożeniem/nabyciem praw do rozwiązania przez podmiot biznesowy należy dołączyć ją do Karty Projektu </w:t>
            </w:r>
          </w:p>
          <w:p w14:paraId="5F0730F7" w14:textId="15F72BFD" w:rsidR="00D84243" w:rsidRPr="00AA7315" w:rsidRDefault="00D84243" w:rsidP="001E35FC">
            <w:pPr>
              <w:spacing w:after="60" w:line="276" w:lineRule="auto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* skreślić niepotrzebne</w:t>
            </w:r>
          </w:p>
        </w:tc>
      </w:tr>
    </w:tbl>
    <w:p w14:paraId="2AEF4E33" w14:textId="2F659724" w:rsidR="00D35492" w:rsidRDefault="00D35492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35492" w:rsidRPr="00664099" w14:paraId="7A3B9DA5" w14:textId="77777777" w:rsidTr="00D35492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A4592" w14:textId="4D9D4430" w:rsidR="00D35492" w:rsidRDefault="00D35492" w:rsidP="00D66531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r w:rsidRPr="00D957D5">
              <w:rPr>
                <w:rFonts w:ascii="Arial" w:hAnsi="Arial" w:cs="Arial"/>
                <w:b/>
                <w:iCs/>
                <w:sz w:val="16"/>
              </w:rPr>
              <w:t>OBECNY STAN ZAAWANSOWANIA</w:t>
            </w:r>
            <w:r>
              <w:rPr>
                <w:rFonts w:ascii="Arial" w:hAnsi="Arial" w:cs="Arial"/>
                <w:b/>
                <w:iCs/>
                <w:sz w:val="16"/>
              </w:rPr>
              <w:t>*</w:t>
            </w:r>
            <w:r w:rsidRPr="00D957D5">
              <w:rPr>
                <w:rFonts w:ascii="Arial" w:hAnsi="Arial" w:cs="Arial"/>
                <w:b/>
                <w:iCs/>
                <w:sz w:val="16"/>
              </w:rPr>
              <w:t xml:space="preserve"> </w:t>
            </w:r>
          </w:p>
        </w:tc>
      </w:tr>
      <w:tr w:rsidR="00D35492" w:rsidRPr="00664099" w14:paraId="2E768712" w14:textId="77777777" w:rsidTr="00D35492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1BB834" w14:textId="2AD5229A" w:rsidR="00D35492" w:rsidRPr="00D35492" w:rsidRDefault="00D35492" w:rsidP="00D66531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</w:pPr>
            <w:r w:rsidRPr="00D35492"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  <w:t>FAZA KONCEPCJI</w:t>
            </w:r>
          </w:p>
        </w:tc>
      </w:tr>
      <w:tr w:rsidR="00D35492" w:rsidRPr="00664099" w14:paraId="736C9F9B" w14:textId="77777777" w:rsidTr="00D35492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7420" w14:textId="52A28717" w:rsidR="00D35492" w:rsidRPr="00664099" w:rsidRDefault="00D35492" w:rsidP="00D35492">
            <w:pPr>
              <w:numPr>
                <w:ilvl w:val="0"/>
                <w:numId w:val="7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dentyfikacja i opis podstawowych zasad działania</w:t>
            </w:r>
          </w:p>
          <w:p w14:paraId="7558DB38" w14:textId="77777777" w:rsidR="00D35492" w:rsidRPr="00D35492" w:rsidRDefault="00D35492" w:rsidP="00D35492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16"/>
              </w:rPr>
            </w:pPr>
            <w:r w:rsidRPr="00D35492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badanie w zakresie naukowych podstaw problemu, opracowanie modelu opisowego, wstępna analiza sformułowanych koncepcji, identyfikacja podstawowych własności rozwiązani, sformułowanie wariantów rozwiązania – wybór najlepszego wariantu lub kilku dalszych do badania)</w:t>
            </w:r>
          </w:p>
          <w:p w14:paraId="6CDEED40" w14:textId="4025710C" w:rsidR="00D35492" w:rsidRPr="00664099" w:rsidRDefault="00D35492" w:rsidP="00D35492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formułowanie koncepcji rozwiązania</w:t>
            </w:r>
          </w:p>
          <w:p w14:paraId="3F409E78" w14:textId="77777777" w:rsidR="00D35492" w:rsidRPr="00D35492" w:rsidRDefault="00D35492" w:rsidP="00D35492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D35492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opracowanie koncepcji rozwiązania oraz możliwość jego technicznej realizacji, opracowania analityczne, analiza możliwości zastosowania projektowanego rozwiązania w praktyce)</w:t>
            </w:r>
          </w:p>
          <w:p w14:paraId="2D0C42ED" w14:textId="776E9E37" w:rsidR="00D35492" w:rsidRPr="00664099" w:rsidRDefault="00D35492" w:rsidP="00D35492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twierdzenie poprawności koncepcji rozwiązania na drodze analitycznej i doświadczalnej</w:t>
            </w:r>
          </w:p>
          <w:p w14:paraId="142891C3" w14:textId="08554232" w:rsidR="00D35492" w:rsidRPr="00D35492" w:rsidRDefault="00D35492" w:rsidP="00D35492">
            <w:pPr>
              <w:spacing w:after="60" w:line="276" w:lineRule="auto"/>
              <w:ind w:left="284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D35492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analizy teoretyczne z wykorzystaniem modelowania i symulacji, badania laboratoryjne prowadzące do potwierdzenia modeli teoretycznych, eksperymenty i badania cząstkowe potwierdzające realność osiągnięcia zakładanych funkcji lub parametrów rozwiązania)</w:t>
            </w:r>
          </w:p>
        </w:tc>
      </w:tr>
      <w:tr w:rsidR="00D35492" w:rsidRPr="00664099" w14:paraId="4AD37970" w14:textId="77777777" w:rsidTr="00D35492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33FF3C" w14:textId="221B48AB" w:rsidR="00D35492" w:rsidRPr="00D35492" w:rsidRDefault="00D35492" w:rsidP="00D66531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</w:pPr>
            <w:r w:rsidRPr="00D35492"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  <w:t>FAZA PROTOTYPU</w:t>
            </w:r>
          </w:p>
        </w:tc>
      </w:tr>
      <w:tr w:rsidR="00D35492" w:rsidRPr="00664099" w14:paraId="01A08F9C" w14:textId="77777777" w:rsidTr="00D35492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F8600" w14:textId="122F5520" w:rsidR="008D3B84" w:rsidRPr="00664099" w:rsidRDefault="008D3B84" w:rsidP="008D3B8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w warunkach laboratoryjnych</w:t>
            </w:r>
          </w:p>
          <w:p w14:paraId="453451F7" w14:textId="77777777" w:rsidR="008D3B84" w:rsidRPr="008D3B84" w:rsidRDefault="008D3B84" w:rsidP="008D3B84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sprawdzenie działania podstawowych elementów modelu, integracja modelu laboratoryjnego z dostępnych elementów, sprawdzenie działania podzespołów w warunkach laboratoryjnych, niski poziom wiarygodności wyznaczonych parametrów funkcjonalnych modelu)</w:t>
            </w:r>
          </w:p>
          <w:p w14:paraId="033951C4" w14:textId="3CE169BB" w:rsidR="008D3B84" w:rsidRPr="00664099" w:rsidRDefault="008D3B84" w:rsidP="008D3B8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anie</w:t>
            </w:r>
            <w:r w:rsidRPr="00664099">
              <w:rPr>
                <w:rFonts w:ascii="Arial" w:hAnsi="Arial" w:cs="Arial"/>
                <w:b/>
                <w:sz w:val="20"/>
              </w:rPr>
              <w:t xml:space="preserve"> </w:t>
            </w:r>
            <w:r w:rsidRPr="00664099">
              <w:rPr>
                <w:rFonts w:ascii="Arial" w:hAnsi="Arial" w:cs="Arial"/>
                <w:sz w:val="20"/>
              </w:rPr>
              <w:t>funkcjonowania podstawowych elementów i podzespołów modelu eksperymentalnego w symulowanych warunkach eksploatacji</w:t>
            </w:r>
          </w:p>
          <w:p w14:paraId="4902884C" w14:textId="77777777" w:rsidR="008D3B84" w:rsidRPr="008D3B84" w:rsidRDefault="008D3B84" w:rsidP="008D3B84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opracowanie i wykonanie podstawowych składników modelu eksperymentalnego, integracja modelu eksperymentalnego i sprawdzenie działania w warunkach zbliżonych do rzeczywistych (w laboratorium lub innym otoczeniu), wysoki poziom wiarygodności wyznaczonych parametrów funkcjonalnych produktu, ocena przydatności produktu)</w:t>
            </w:r>
          </w:p>
          <w:p w14:paraId="01339904" w14:textId="2EA1F680" w:rsidR="008D3B84" w:rsidRPr="00664099" w:rsidRDefault="008D3B84" w:rsidP="008D3B8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eksperymentalnego w symulowanych warunkach eksploatacji</w:t>
            </w:r>
          </w:p>
          <w:p w14:paraId="2DE692F5" w14:textId="1A1E299E" w:rsidR="00D35492" w:rsidRPr="008D3B84" w:rsidRDefault="008D3B84" w:rsidP="008D3B84">
            <w:pPr>
              <w:spacing w:after="60"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opracowanie i wykonanie prototypowej wersji produktu z zastosowaniem, przynajmniej w części, elementów docelowych, przeprowadzenie testów prototypu w warunkach zbliżonych do rzeczywistych w zakresie istotnych parametrów pracy, symulowanych w laboratorium lub innym otoczeniu, przeprowadzenie testów prototypu w ramach istniejącego systemu technicznego, niekoniecznie docelowego)</w:t>
            </w:r>
          </w:p>
        </w:tc>
      </w:tr>
      <w:tr w:rsidR="00D35492" w:rsidRPr="00664099" w14:paraId="4A1FA7D2" w14:textId="77777777" w:rsidTr="008D3B84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88472F" w14:textId="7CAC467F" w:rsidR="00D35492" w:rsidRPr="008D3B84" w:rsidRDefault="008D3B84" w:rsidP="00D66531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</w:pPr>
            <w:r w:rsidRPr="008D3B84"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  <w:t>FAZA WERYFIKACJI</w:t>
            </w:r>
          </w:p>
        </w:tc>
      </w:tr>
      <w:tr w:rsidR="00D35492" w:rsidRPr="00664099" w14:paraId="3976C169" w14:textId="77777777" w:rsidTr="00D35492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3018C" w14:textId="6E2E062B" w:rsidR="008D3B84" w:rsidRPr="00664099" w:rsidRDefault="008D3B84" w:rsidP="008D3B8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działania prototypu produktu w docelowych warunkach eksploatacji</w:t>
            </w:r>
          </w:p>
          <w:p w14:paraId="61BF2A21" w14:textId="77777777" w:rsidR="008D3B84" w:rsidRPr="008D3B84" w:rsidRDefault="008D3B84" w:rsidP="008D3B84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 xml:space="preserve">(OPIS: opracowanie i wykonanie docelowej lub bliskiej docelowej wersji produktu, pełna integracja sprzętowa i programowa, pełne sprawdzenie funkcjonalności produktu w rzeczywistych warunkach eksploatacji, wyznaczenie i weryfikacja </w:t>
            </w: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lastRenderedPageBreak/>
              <w:t xml:space="preserve">parametrów pracy, opracowanie wymagań eksploatacyjnych (w tym serwisowych), opracowanie wstępnej dokumentacji techniczno-eksploatacyjnej) </w:t>
            </w:r>
          </w:p>
          <w:p w14:paraId="7DC01EC2" w14:textId="76AF831F" w:rsidR="008D3B84" w:rsidRPr="00664099" w:rsidRDefault="008D3B84" w:rsidP="008D3B8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finalnej wersji produktu</w:t>
            </w:r>
          </w:p>
          <w:p w14:paraId="4E68F276" w14:textId="77777777" w:rsidR="008D3B84" w:rsidRPr="008D3B84" w:rsidRDefault="008D3B84" w:rsidP="008D3B84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opracowanie i wykonanie produktu w finalnej wersji użytkowej, w ramach docelowego procesu technologicznego, analiza kosztów wytwarzania produktu, przeprowadzenie testów produktu i weryfikacja wszystkich parametrów techniczno-eksploatacyjnych z ukierunkowaniem na przyszłego użytkownika)</w:t>
            </w:r>
          </w:p>
          <w:p w14:paraId="2B2A679E" w14:textId="464644DB" w:rsidR="008D3B84" w:rsidRPr="00664099" w:rsidRDefault="008D3B84" w:rsidP="008D3B84">
            <w:pPr>
              <w:numPr>
                <w:ilvl w:val="0"/>
                <w:numId w:val="7"/>
              </w:numPr>
              <w:spacing w:line="276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serii próbnej i uzyskanie certyfikatów zgodności produktu oraz zezwoleń dopuszczenia do użytkowania</w:t>
            </w:r>
          </w:p>
          <w:p w14:paraId="3B7603A6" w14:textId="10CC647F" w:rsidR="00D35492" w:rsidRPr="008D3B84" w:rsidRDefault="008D3B84" w:rsidP="008D3B84">
            <w:pPr>
              <w:spacing w:after="60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wytworzenie serii próbnej produktu do badań certyfikacyjnych, przeprowadzenie badań certyfikacyjnych potwierdzających zgodność produktu z odpowiednimi normami, opracowanie końcowej dokumentacji techniczno-eksploatacyjnej)</w:t>
            </w:r>
          </w:p>
        </w:tc>
      </w:tr>
      <w:tr w:rsidR="00D35492" w:rsidRPr="00664099" w14:paraId="7A5F36E2" w14:textId="77777777" w:rsidTr="008D3B84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E6A546" w14:textId="2B06213D" w:rsidR="00D35492" w:rsidRPr="008D3B84" w:rsidRDefault="008D3B84" w:rsidP="00D66531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</w:pPr>
            <w:r w:rsidRPr="008D3B84">
              <w:rPr>
                <w:rFonts w:ascii="Arial" w:hAnsi="Arial" w:cs="Arial"/>
                <w:b/>
                <w:iCs/>
                <w:color w:val="FFFFFF" w:themeColor="background1"/>
                <w:sz w:val="16"/>
              </w:rPr>
              <w:lastRenderedPageBreak/>
              <w:t>FAZA PREINKUBACJI</w:t>
            </w:r>
          </w:p>
        </w:tc>
      </w:tr>
      <w:tr w:rsidR="00D35492" w:rsidRPr="00664099" w14:paraId="5500DC0C" w14:textId="77777777" w:rsidTr="00D35492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7F5D0" w14:textId="773D9FBE" w:rsidR="008D3B84" w:rsidRPr="00D35492" w:rsidRDefault="008D3B84" w:rsidP="008D3B84">
            <w:pPr>
              <w:pStyle w:val="Akapitzlist"/>
              <w:numPr>
                <w:ilvl w:val="0"/>
                <w:numId w:val="17"/>
              </w:numPr>
              <w:spacing w:before="60" w:line="240" w:lineRule="auto"/>
              <w:ind w:left="283" w:hanging="357"/>
              <w:jc w:val="both"/>
              <w:rPr>
                <w:rFonts w:ascii="Arial" w:hAnsi="Arial" w:cs="Arial"/>
                <w:iCs/>
                <w:sz w:val="16"/>
              </w:rPr>
            </w:pPr>
            <w:r w:rsidRPr="00D35492">
              <w:rPr>
                <w:rFonts w:ascii="Arial" w:hAnsi="Arial" w:cs="Arial"/>
                <w:iCs/>
                <w:sz w:val="20"/>
                <w:szCs w:val="20"/>
              </w:rPr>
              <w:t xml:space="preserve">Przygotowany </w:t>
            </w:r>
            <w:r w:rsidR="00970287">
              <w:rPr>
                <w:rFonts w:ascii="Arial" w:hAnsi="Arial" w:cs="Arial"/>
                <w:iCs/>
                <w:sz w:val="20"/>
                <w:szCs w:val="20"/>
              </w:rPr>
              <w:t>dokument</w:t>
            </w:r>
            <w:r w:rsidRPr="00D35492">
              <w:rPr>
                <w:rFonts w:ascii="Arial" w:hAnsi="Arial" w:cs="Arial"/>
                <w:iCs/>
                <w:sz w:val="20"/>
                <w:szCs w:val="20"/>
              </w:rPr>
              <w:t xml:space="preserve"> do komercyjnego wdrożenia produktu na rynek i założenia spółki </w:t>
            </w:r>
          </w:p>
          <w:p w14:paraId="4FF9D592" w14:textId="1DCB4ABF" w:rsidR="008D3B84" w:rsidRPr="008D3B84" w:rsidRDefault="008D3B84" w:rsidP="008D3B84">
            <w:pPr>
              <w:pStyle w:val="Akapitzlist"/>
              <w:spacing w:after="60" w:line="240" w:lineRule="auto"/>
              <w:ind w:left="284"/>
              <w:contextualSpacing w:val="0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 xml:space="preserve">(OPIS: opracowany dokument uwzględniający </w:t>
            </w:r>
            <w:r w:rsidR="007B7DFB">
              <w:rPr>
                <w:rFonts w:ascii="Arial" w:hAnsi="Arial" w:cs="Arial"/>
                <w:i/>
                <w:color w:val="595959" w:themeColor="text1" w:themeTint="A6"/>
                <w:sz w:val="16"/>
              </w:rPr>
              <w:t xml:space="preserve">m. in. </w:t>
            </w: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opis produktu do wdrożenia,</w:t>
            </w:r>
            <w:r w:rsidR="000D1C88">
              <w:rPr>
                <w:rFonts w:ascii="Arial" w:hAnsi="Arial" w:cs="Arial"/>
                <w:i/>
                <w:color w:val="595959" w:themeColor="text1" w:themeTint="A6"/>
                <w:sz w:val="16"/>
              </w:rPr>
              <w:t xml:space="preserve"> wycena własności intelektualnej, </w:t>
            </w: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 xml:space="preserve"> jego </w:t>
            </w:r>
            <w:r w:rsidR="00750249">
              <w:rPr>
                <w:rFonts w:ascii="Arial" w:hAnsi="Arial" w:cs="Arial"/>
                <w:i/>
                <w:color w:val="595959" w:themeColor="text1" w:themeTint="A6"/>
                <w:sz w:val="16"/>
              </w:rPr>
              <w:t xml:space="preserve">status pod kątem obowiązujących regulacji prawnych, jego </w:t>
            </w: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zapotrzebowanie na rynku, profil i zakres działania firmy, założenia planu strategicznego przedsięwzięcia, plan techniczny, plan marketingowy, plan organizacyjny, plan finansowy)</w:t>
            </w:r>
          </w:p>
          <w:p w14:paraId="3E833055" w14:textId="41AA3A09" w:rsidR="008D3B84" w:rsidRPr="00D35492" w:rsidRDefault="008D3B84" w:rsidP="008D3B84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ind w:left="283" w:hanging="357"/>
              <w:contextualSpacing w:val="0"/>
              <w:jc w:val="both"/>
              <w:rPr>
                <w:rFonts w:ascii="Arial" w:hAnsi="Arial" w:cs="Arial"/>
                <w:iCs/>
                <w:sz w:val="16"/>
              </w:rPr>
            </w:pPr>
            <w:r w:rsidRPr="00D35492">
              <w:rPr>
                <w:rFonts w:ascii="Arial" w:hAnsi="Arial" w:cs="Arial"/>
                <w:iCs/>
                <w:sz w:val="20"/>
                <w:szCs w:val="20"/>
              </w:rPr>
              <w:t xml:space="preserve">Przygotowana Umowa do założenia spółki </w:t>
            </w:r>
          </w:p>
          <w:p w14:paraId="278FA539" w14:textId="77777777" w:rsidR="00D35492" w:rsidRDefault="008D3B84" w:rsidP="008D3B84">
            <w:pPr>
              <w:pStyle w:val="Akapitzlist"/>
              <w:spacing w:after="60" w:line="240" w:lineRule="auto"/>
              <w:ind w:left="284"/>
              <w:contextualSpacing w:val="0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8D3B84">
              <w:rPr>
                <w:rFonts w:ascii="Arial" w:hAnsi="Arial" w:cs="Arial"/>
                <w:i/>
                <w:color w:val="595959" w:themeColor="text1" w:themeTint="A6"/>
                <w:sz w:val="16"/>
              </w:rPr>
              <w:t>(OPIS: opracowany dokument uwzględniający zasady funkcjonowania przedsiębiorstwa)</w:t>
            </w:r>
          </w:p>
          <w:p w14:paraId="58B73659" w14:textId="77777777" w:rsidR="008D3B84" w:rsidRDefault="008D3B84" w:rsidP="008D3B84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</w:p>
          <w:p w14:paraId="13E72471" w14:textId="000847CD" w:rsidR="008D3B84" w:rsidRPr="00664099" w:rsidRDefault="008D3B84" w:rsidP="008D3B84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256DCAC2" w14:textId="77777777" w:rsidR="008D3B84" w:rsidRDefault="008D3B84" w:rsidP="008D3B84">
            <w:pPr>
              <w:spacing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05A111" w14:textId="14F5C8FB" w:rsidR="008D3B84" w:rsidRPr="008D3B84" w:rsidRDefault="008D3B84" w:rsidP="008D3B84">
            <w:pPr>
              <w:spacing w:before="60" w:after="60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  <w:r w:rsidRPr="00D957D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r w:rsidRPr="00D957D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proszę zaznaczyć jedną opcję</w:t>
            </w:r>
          </w:p>
        </w:tc>
      </w:tr>
    </w:tbl>
    <w:p w14:paraId="6764005D" w14:textId="77777777" w:rsidR="00D35492" w:rsidRDefault="00D35492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14:paraId="5391719B" w14:textId="77777777" w:rsidTr="002A20FC">
        <w:trPr>
          <w:trHeight w:val="844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14:paraId="1ED626F9" w14:textId="5C45BB81" w:rsidR="00664099" w:rsidRPr="00ED3CFD" w:rsidRDefault="00ED3CFD" w:rsidP="002A20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bookmarkStart w:id="3" w:name="_Hlk82705892"/>
            <w:r w:rsidRPr="00ED3CFD">
              <w:rPr>
                <w:rFonts w:ascii="Arial" w:hAnsi="Arial" w:cs="Arial"/>
                <w:b/>
                <w:iCs/>
                <w:sz w:val="16"/>
              </w:rPr>
              <w:t>PRAWA WŁASNOŚCI DO ROZWIĄZANIA NALEŻĄ DO*:</w:t>
            </w:r>
          </w:p>
          <w:p w14:paraId="18A1D54F" w14:textId="77777777"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tylko do Politechniki Gdańskiej</w:t>
            </w:r>
          </w:p>
          <w:p w14:paraId="1185696A" w14:textId="0FF5966A" w:rsidR="008D3B84" w:rsidRDefault="00664099" w:rsidP="008D3B8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do Politechniki Gdańskiej (…%)</w:t>
            </w:r>
            <w:r w:rsidR="00ED3CFD">
              <w:rPr>
                <w:rFonts w:ascii="Arial" w:hAnsi="Arial" w:cs="Arial"/>
                <w:sz w:val="20"/>
              </w:rPr>
              <w:t>,</w:t>
            </w:r>
            <w:r w:rsidRPr="00664099">
              <w:rPr>
                <w:rFonts w:ascii="Arial" w:hAnsi="Arial" w:cs="Arial"/>
                <w:sz w:val="20"/>
              </w:rPr>
              <w:t xml:space="preserve"> …. (…%)</w:t>
            </w:r>
            <w:r w:rsidR="008D3B84">
              <w:rPr>
                <w:rFonts w:ascii="Arial" w:hAnsi="Arial" w:cs="Arial"/>
                <w:sz w:val="20"/>
              </w:rPr>
              <w:t xml:space="preserve"> oraz …. (…%)</w:t>
            </w:r>
          </w:p>
          <w:p w14:paraId="1A15BA6E" w14:textId="77777777" w:rsidR="00D11FB1" w:rsidRDefault="00D11FB1" w:rsidP="008D3B84">
            <w:pPr>
              <w:numPr>
                <w:ilvl w:val="0"/>
                <w:numId w:val="7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ED3CFD">
              <w:rPr>
                <w:rFonts w:ascii="Arial" w:hAnsi="Arial" w:cs="Arial"/>
                <w:sz w:val="20"/>
              </w:rPr>
              <w:t>inne</w:t>
            </w:r>
            <w:r w:rsidR="00ED3CFD">
              <w:rPr>
                <w:rFonts w:ascii="Arial" w:hAnsi="Arial" w:cs="Arial"/>
                <w:sz w:val="20"/>
              </w:rPr>
              <w:t>: …….…</w:t>
            </w:r>
            <w:r w:rsidRPr="00ED3CFD">
              <w:rPr>
                <w:rFonts w:ascii="Arial" w:hAnsi="Arial" w:cs="Arial"/>
                <w:sz w:val="20"/>
              </w:rPr>
              <w:t xml:space="preserve"> (…%), </w:t>
            </w:r>
            <w:r w:rsidR="00ED3CFD">
              <w:rPr>
                <w:rFonts w:ascii="Arial" w:hAnsi="Arial" w:cs="Arial"/>
                <w:sz w:val="20"/>
              </w:rPr>
              <w:t xml:space="preserve">………. </w:t>
            </w:r>
            <w:r w:rsidRPr="00ED3CFD">
              <w:rPr>
                <w:rFonts w:ascii="Arial" w:hAnsi="Arial" w:cs="Arial"/>
                <w:sz w:val="20"/>
              </w:rPr>
              <w:t>(…%)</w:t>
            </w:r>
            <w:r w:rsidR="00ED3CFD">
              <w:rPr>
                <w:rFonts w:ascii="Arial" w:hAnsi="Arial" w:cs="Arial"/>
                <w:sz w:val="20"/>
              </w:rPr>
              <w:t xml:space="preserve"> oraz  ………. </w:t>
            </w:r>
            <w:r w:rsidRPr="00ED3CFD">
              <w:rPr>
                <w:rFonts w:ascii="Arial" w:hAnsi="Arial" w:cs="Arial"/>
                <w:sz w:val="20"/>
              </w:rPr>
              <w:t>(.%)</w:t>
            </w:r>
          </w:p>
          <w:p w14:paraId="1380E9AE" w14:textId="4E9DBB24" w:rsidR="00ED3CFD" w:rsidRPr="008D3B84" w:rsidRDefault="00ED3CFD" w:rsidP="00ED3CFD">
            <w:pPr>
              <w:spacing w:after="60" w:line="276" w:lineRule="auto"/>
              <w:rPr>
                <w:rFonts w:ascii="Arial" w:hAnsi="Arial" w:cs="Arial"/>
                <w:sz w:val="20"/>
              </w:rPr>
            </w:pPr>
            <w:r w:rsidRPr="00D957D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r w:rsidRPr="00D957D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proszę zaznaczyć jedną opcję</w:t>
            </w:r>
          </w:p>
        </w:tc>
      </w:tr>
      <w:bookmarkEnd w:id="3"/>
    </w:tbl>
    <w:p w14:paraId="0DC02665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14:paraId="3F408C8D" w14:textId="77777777" w:rsidTr="002A20FC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14:paraId="1F8DB76D" w14:textId="79BE328B" w:rsidR="00664099" w:rsidRPr="00ED3CFD" w:rsidRDefault="00ED3CFD" w:rsidP="002A20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bookmarkStart w:id="4" w:name="_Hlk82785972"/>
            <w:r>
              <w:rPr>
                <w:rFonts w:ascii="Arial" w:hAnsi="Arial" w:cs="Arial"/>
                <w:b/>
                <w:iCs/>
                <w:sz w:val="16"/>
              </w:rPr>
              <w:t>SKŁAD ZESPOŁU PROJEKTOWEGO</w:t>
            </w:r>
          </w:p>
          <w:p w14:paraId="3B92E012" w14:textId="2F1D0131" w:rsidR="00ED3CFD" w:rsidRPr="00ED3CFD" w:rsidRDefault="00ED3CFD" w:rsidP="002A20FC">
            <w:pPr>
              <w:spacing w:before="60" w:after="60" w:line="276" w:lineRule="auto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ED3CFD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(proszę podać: 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i</w:t>
            </w:r>
            <w:r w:rsidRPr="00ED3CFD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mię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i n</w:t>
            </w:r>
            <w:r w:rsidRPr="00ED3CFD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azwisko, 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i</w:t>
            </w:r>
            <w:r w:rsidRPr="00ED3CFD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nstytucja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zatrudniająca</w:t>
            </w:r>
            <w:r w:rsidRPr="00ED3CFD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s</w:t>
            </w:r>
            <w:r w:rsidRPr="00ED3CFD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tanowisko)</w:t>
            </w:r>
          </w:p>
          <w:p w14:paraId="1AC2960F" w14:textId="5F678DC9" w:rsidR="00664099" w:rsidRPr="00664099" w:rsidRDefault="00D84243" w:rsidP="00C348F4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0A446A37" w14:textId="7AB8F192" w:rsidR="00664099" w:rsidRDefault="00D84243" w:rsidP="00C348F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36037F89" w14:textId="16D5EC47" w:rsidR="00ED3CFD" w:rsidRPr="00664099" w:rsidRDefault="00D84243" w:rsidP="00C348F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</w:tc>
      </w:tr>
      <w:bookmarkEnd w:id="4"/>
    </w:tbl>
    <w:p w14:paraId="2A5CD8A3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64099" w:rsidRPr="00664099" w14:paraId="763BE20F" w14:textId="77777777" w:rsidTr="002A20FC">
        <w:trPr>
          <w:trHeight w:val="232"/>
          <w:jc w:val="center"/>
        </w:trPr>
        <w:tc>
          <w:tcPr>
            <w:tcW w:w="9209" w:type="dxa"/>
            <w:shd w:val="clear" w:color="auto" w:fill="auto"/>
          </w:tcPr>
          <w:p w14:paraId="46EFAFC5" w14:textId="21F29CD0" w:rsidR="00664099" w:rsidRPr="00ED3CFD" w:rsidRDefault="00ED3CFD" w:rsidP="002A20FC">
            <w:pPr>
              <w:spacing w:before="60" w:after="120" w:line="276" w:lineRule="auto"/>
              <w:rPr>
                <w:rFonts w:ascii="Arial" w:hAnsi="Arial" w:cs="Arial"/>
                <w:b/>
                <w:iCs/>
                <w:sz w:val="16"/>
              </w:rPr>
            </w:pPr>
            <w:r w:rsidRPr="00ED3CFD">
              <w:rPr>
                <w:rFonts w:ascii="Arial" w:hAnsi="Arial" w:cs="Arial"/>
                <w:b/>
                <w:iCs/>
                <w:sz w:val="16"/>
              </w:rPr>
              <w:t xml:space="preserve">OCHRONA WŁASNOŚCI INTELEKTUALNEJ </w:t>
            </w:r>
          </w:p>
          <w:p w14:paraId="7436E823" w14:textId="30D81E78" w:rsidR="00664099" w:rsidRPr="008A7CD8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Zgłoszenie projektu wynalazczego</w:t>
            </w:r>
            <w:r w:rsidR="008A7CD8">
              <w:rPr>
                <w:rFonts w:ascii="Arial" w:hAnsi="Arial" w:cs="Arial"/>
                <w:sz w:val="20"/>
              </w:rPr>
              <w:t>/rozwiązania innowacyjnego w Politechnice Gdańskiej (nr …../…..)</w:t>
            </w:r>
            <w:r w:rsidR="00AF00D9">
              <w:rPr>
                <w:rFonts w:ascii="Arial" w:hAnsi="Arial" w:cs="Arial"/>
                <w:sz w:val="20"/>
              </w:rPr>
              <w:t>*</w:t>
            </w:r>
          </w:p>
          <w:p w14:paraId="6E15B24A" w14:textId="46485087" w:rsidR="008A7CD8" w:rsidRPr="00664099" w:rsidRDefault="008A7CD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Zgłoszenie patentowe (wynalazek) / prawa ochronnego (wzór przemysłowy / wzór użytkowy)</w:t>
            </w:r>
          </w:p>
          <w:p w14:paraId="05D8FD97" w14:textId="19D2E777" w:rsidR="00664099" w:rsidRPr="00664099" w:rsidRDefault="008A7CD8" w:rsidP="00C348F4">
            <w:pPr>
              <w:numPr>
                <w:ilvl w:val="0"/>
                <w:numId w:val="5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ajowe w </w:t>
            </w:r>
            <w:r w:rsidR="00664099" w:rsidRPr="00664099">
              <w:rPr>
                <w:rFonts w:ascii="Arial" w:hAnsi="Arial" w:cs="Arial"/>
                <w:sz w:val="20"/>
              </w:rPr>
              <w:t>UPRP (nr ……..)</w:t>
            </w:r>
          </w:p>
          <w:p w14:paraId="70852BCC" w14:textId="6EB05CD3" w:rsidR="00664099" w:rsidRPr="008A7CD8" w:rsidRDefault="008A7CD8" w:rsidP="00C348F4">
            <w:pPr>
              <w:numPr>
                <w:ilvl w:val="0"/>
                <w:numId w:val="3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europejskie w EPO</w:t>
            </w:r>
            <w:r w:rsidR="00664099" w:rsidRPr="00664099">
              <w:rPr>
                <w:rFonts w:ascii="Arial" w:hAnsi="Arial" w:cs="Arial"/>
                <w:sz w:val="20"/>
              </w:rPr>
              <w:t xml:space="preserve"> (nr ……)</w:t>
            </w:r>
          </w:p>
          <w:p w14:paraId="38D91E74" w14:textId="072EEC3F" w:rsidR="008A7CD8" w:rsidRPr="00664099" w:rsidRDefault="008A7CD8" w:rsidP="00C348F4">
            <w:pPr>
              <w:numPr>
                <w:ilvl w:val="0"/>
                <w:numId w:val="3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w trybie PCT (nr ………)</w:t>
            </w:r>
          </w:p>
          <w:p w14:paraId="3FEE15D0" w14:textId="77777777" w:rsidR="00664099" w:rsidRPr="00664099" w:rsidRDefault="00664099" w:rsidP="00C348F4">
            <w:pPr>
              <w:numPr>
                <w:ilvl w:val="0"/>
                <w:numId w:val="3"/>
              </w:numPr>
              <w:spacing w:after="60"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 ……………………</w:t>
            </w:r>
          </w:p>
          <w:p w14:paraId="2BC7AB33" w14:textId="4339A682"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dzielony patent(y) (nr ……</w:t>
            </w:r>
            <w:r w:rsidR="008A7CD8">
              <w:rPr>
                <w:rFonts w:ascii="Arial" w:hAnsi="Arial" w:cs="Arial"/>
                <w:sz w:val="20"/>
              </w:rPr>
              <w:t>….</w:t>
            </w:r>
            <w:r w:rsidRPr="00664099">
              <w:rPr>
                <w:rFonts w:ascii="Arial" w:hAnsi="Arial" w:cs="Arial"/>
                <w:sz w:val="20"/>
              </w:rPr>
              <w:t>…)</w:t>
            </w:r>
          </w:p>
          <w:p w14:paraId="25FF86D1" w14:textId="71EB7B82" w:rsidR="00664099" w:rsidRPr="00664099" w:rsidRDefault="00D275B6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Rozwiązanie innowacyjne (know-how) - p</w:t>
            </w:r>
            <w:r w:rsidR="00664099" w:rsidRPr="00664099">
              <w:rPr>
                <w:rFonts w:ascii="Arial" w:hAnsi="Arial" w:cs="Arial"/>
                <w:sz w:val="20"/>
              </w:rPr>
              <w:t>rawa autorskie zastrzeżone</w:t>
            </w:r>
          </w:p>
          <w:p w14:paraId="790D0096" w14:textId="77777777"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…………………………..</w:t>
            </w:r>
          </w:p>
          <w:p w14:paraId="02DC7168" w14:textId="77777777" w:rsidR="00664099" w:rsidRPr="00664099" w:rsidRDefault="00664099" w:rsidP="002A20FC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744D9B0B" w14:textId="77777777" w:rsidR="00664099" w:rsidRDefault="002A20FC" w:rsidP="00392F87">
            <w:pPr>
              <w:spacing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F76072" w14:textId="66C74BE5" w:rsidR="00AF00D9" w:rsidRPr="00AF00D9" w:rsidRDefault="00AF00D9" w:rsidP="00392F87">
            <w:pPr>
              <w:spacing w:after="60"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AF00D9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lastRenderedPageBreak/>
              <w:t>* w przypadku dokonania zgłoszenia rozwiązania w Politechnice Gdańskiej w Zespole Rzeczników Patentowych należy załączyć kopię zgłoszenia projektu wynalazczego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/ rozwiązania innowacyjnego</w:t>
            </w:r>
            <w:r w:rsidRPr="00AF00D9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do Karty 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P</w:t>
            </w:r>
            <w:r w:rsidRPr="00AF00D9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rojektu</w:t>
            </w:r>
          </w:p>
        </w:tc>
      </w:tr>
    </w:tbl>
    <w:p w14:paraId="725C58D3" w14:textId="2DF9EF7A" w:rsid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8D4488" w:rsidRPr="00664099" w14:paraId="5CC9D4E9" w14:textId="77777777" w:rsidTr="001E35FC">
        <w:trPr>
          <w:trHeight w:val="232"/>
          <w:jc w:val="center"/>
        </w:trPr>
        <w:tc>
          <w:tcPr>
            <w:tcW w:w="9209" w:type="dxa"/>
            <w:shd w:val="clear" w:color="auto" w:fill="auto"/>
          </w:tcPr>
          <w:p w14:paraId="46FE35EB" w14:textId="5D9908BC" w:rsidR="008D4488" w:rsidRDefault="008D4488" w:rsidP="001E35FC">
            <w:pPr>
              <w:spacing w:before="60" w:after="120" w:line="276" w:lineRule="auto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BADANIE STANU TECHNIKI*</w:t>
            </w:r>
          </w:p>
          <w:p w14:paraId="52F0FDB8" w14:textId="1E1FC061" w:rsidR="00C76F84" w:rsidRPr="00C76F84" w:rsidRDefault="00C76F84" w:rsidP="00C76F84">
            <w:pPr>
              <w:spacing w:before="60" w:after="60" w:line="276" w:lineRule="auto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C76F84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(ocena zdolności patentowej rozwiązania)</w:t>
            </w:r>
          </w:p>
          <w:p w14:paraId="216749AC" w14:textId="117353B9" w:rsidR="008D4488" w:rsidRPr="00664099" w:rsidRDefault="008D4488" w:rsidP="001E35FC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UPRP</w:t>
            </w:r>
          </w:p>
          <w:p w14:paraId="038CEDAB" w14:textId="7C4EC410" w:rsidR="008D4488" w:rsidRPr="00664099" w:rsidRDefault="008D4488" w:rsidP="001E35FC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Politechnika Gdańska (PATLIB)</w:t>
            </w:r>
          </w:p>
          <w:p w14:paraId="33DC4153" w14:textId="24F7C55C" w:rsidR="00C76F84" w:rsidRPr="0089014A" w:rsidRDefault="008D4488" w:rsidP="0089014A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…………………………..</w:t>
            </w:r>
          </w:p>
          <w:p w14:paraId="15527AD9" w14:textId="77777777" w:rsidR="008D4488" w:rsidRPr="00664099" w:rsidRDefault="008D4488" w:rsidP="001E35FC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183FA24A" w14:textId="77777777" w:rsidR="008D4488" w:rsidRDefault="008D4488" w:rsidP="001E35FC">
            <w:pPr>
              <w:spacing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41A0FC" w14:textId="5AE7DBC0" w:rsidR="008D4488" w:rsidRPr="00AF00D9" w:rsidRDefault="008D4488" w:rsidP="001E35FC">
            <w:pPr>
              <w:spacing w:after="60"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AF00D9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* należy 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wybrać jedną opcję i </w:t>
            </w:r>
            <w:r w:rsidRPr="00AF00D9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załączyć 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kopię badania stanu techniki</w:t>
            </w:r>
            <w:r w:rsidRPr="00AF00D9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do Karty 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P</w:t>
            </w:r>
            <w:r w:rsidRPr="00AF00D9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rojektu</w:t>
            </w:r>
          </w:p>
        </w:tc>
      </w:tr>
    </w:tbl>
    <w:p w14:paraId="243CAE7A" w14:textId="77777777" w:rsidR="008D4488" w:rsidRPr="00664099" w:rsidRDefault="008D4488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64099" w:rsidRPr="00664099" w14:paraId="22554B7A" w14:textId="77777777" w:rsidTr="002A20FC">
        <w:trPr>
          <w:trHeight w:val="232"/>
          <w:jc w:val="center"/>
        </w:trPr>
        <w:tc>
          <w:tcPr>
            <w:tcW w:w="9209" w:type="dxa"/>
            <w:shd w:val="clear" w:color="auto" w:fill="auto"/>
          </w:tcPr>
          <w:p w14:paraId="5BC88EC3" w14:textId="3E66243C" w:rsidR="00664099" w:rsidRPr="00ED3CFD" w:rsidRDefault="00D84243" w:rsidP="002A20FC">
            <w:pPr>
              <w:spacing w:before="60" w:after="120" w:line="276" w:lineRule="auto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 xml:space="preserve">DOTYCHCZAS </w:t>
            </w:r>
            <w:r w:rsidR="00ED3CFD" w:rsidRPr="00ED3CFD">
              <w:rPr>
                <w:rFonts w:ascii="Arial" w:hAnsi="Arial" w:cs="Arial"/>
                <w:b/>
                <w:iCs/>
                <w:sz w:val="16"/>
              </w:rPr>
              <w:t>ZAWARTE UMOWY</w:t>
            </w:r>
            <w:r>
              <w:rPr>
                <w:rFonts w:ascii="Arial" w:hAnsi="Arial" w:cs="Arial"/>
                <w:b/>
                <w:iCs/>
                <w:sz w:val="16"/>
              </w:rPr>
              <w:t xml:space="preserve"> DOTYCZĄCE ROZWIĄZANIA *</w:t>
            </w:r>
          </w:p>
          <w:p w14:paraId="3819AF46" w14:textId="3E06A445"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o współpracy</w:t>
            </w:r>
            <w:r w:rsidR="009134C7">
              <w:rPr>
                <w:rFonts w:ascii="Arial" w:hAnsi="Arial" w:cs="Arial"/>
                <w:sz w:val="20"/>
              </w:rPr>
              <w:t xml:space="preserve"> </w:t>
            </w:r>
            <w:r w:rsidR="00ED3CFD">
              <w:rPr>
                <w:rFonts w:ascii="Arial" w:hAnsi="Arial" w:cs="Arial"/>
                <w:sz w:val="20"/>
              </w:rPr>
              <w:t>nr ……</w:t>
            </w:r>
            <w:r w:rsidR="009134C7">
              <w:rPr>
                <w:rFonts w:ascii="Arial" w:hAnsi="Arial" w:cs="Arial"/>
                <w:sz w:val="20"/>
              </w:rPr>
              <w:t>………</w:t>
            </w:r>
            <w:r w:rsidR="00ED3CFD">
              <w:rPr>
                <w:rFonts w:ascii="Arial" w:hAnsi="Arial" w:cs="Arial"/>
                <w:sz w:val="20"/>
              </w:rPr>
              <w:t>… z dnia ……… zawarta z ………………………</w:t>
            </w:r>
          </w:p>
          <w:p w14:paraId="4C65E180" w14:textId="6C9F8AB4"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licencji niewyłącznej</w:t>
            </w:r>
            <w:r w:rsidR="009134C7">
              <w:rPr>
                <w:rFonts w:ascii="Arial" w:hAnsi="Arial" w:cs="Arial"/>
                <w:sz w:val="20"/>
              </w:rPr>
              <w:t xml:space="preserve"> </w:t>
            </w:r>
            <w:r w:rsidR="00ED3CFD">
              <w:rPr>
                <w:rFonts w:ascii="Arial" w:hAnsi="Arial" w:cs="Arial"/>
                <w:sz w:val="20"/>
              </w:rPr>
              <w:t>nr ……… z dnia ……… zawarta z ………………………</w:t>
            </w:r>
          </w:p>
          <w:p w14:paraId="7B88D9DE" w14:textId="0956B431"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licencji wyłącznej</w:t>
            </w:r>
            <w:r w:rsidR="009134C7">
              <w:rPr>
                <w:rFonts w:ascii="Arial" w:hAnsi="Arial" w:cs="Arial"/>
                <w:sz w:val="20"/>
              </w:rPr>
              <w:t xml:space="preserve"> </w:t>
            </w:r>
            <w:r w:rsidR="00ED3CFD">
              <w:rPr>
                <w:rFonts w:ascii="Arial" w:hAnsi="Arial" w:cs="Arial"/>
                <w:sz w:val="20"/>
              </w:rPr>
              <w:t>nr ……</w:t>
            </w:r>
            <w:r w:rsidR="009134C7">
              <w:rPr>
                <w:rFonts w:ascii="Arial" w:hAnsi="Arial" w:cs="Arial"/>
                <w:sz w:val="20"/>
              </w:rPr>
              <w:t>….</w:t>
            </w:r>
            <w:r w:rsidR="00ED3CFD">
              <w:rPr>
                <w:rFonts w:ascii="Arial" w:hAnsi="Arial" w:cs="Arial"/>
                <w:sz w:val="20"/>
              </w:rPr>
              <w:t>… z dnia ……… zawarta z ………………………</w:t>
            </w:r>
          </w:p>
          <w:p w14:paraId="4C1B08D7" w14:textId="6FA6C3DD"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wdrożeniowa</w:t>
            </w:r>
            <w:r w:rsidR="009134C7">
              <w:rPr>
                <w:rFonts w:ascii="Arial" w:hAnsi="Arial" w:cs="Arial"/>
                <w:sz w:val="20"/>
              </w:rPr>
              <w:t xml:space="preserve"> </w:t>
            </w:r>
            <w:r w:rsidR="00ED3CFD">
              <w:rPr>
                <w:rFonts w:ascii="Arial" w:hAnsi="Arial" w:cs="Arial"/>
                <w:sz w:val="20"/>
              </w:rPr>
              <w:t>nr ……</w:t>
            </w:r>
            <w:r w:rsidR="009134C7">
              <w:rPr>
                <w:rFonts w:ascii="Arial" w:hAnsi="Arial" w:cs="Arial"/>
                <w:sz w:val="20"/>
              </w:rPr>
              <w:t>………</w:t>
            </w:r>
            <w:r w:rsidR="00ED3CFD">
              <w:rPr>
                <w:rFonts w:ascii="Arial" w:hAnsi="Arial" w:cs="Arial"/>
                <w:sz w:val="20"/>
              </w:rPr>
              <w:t>… z dnia ……… zawarta z ………………………</w:t>
            </w:r>
          </w:p>
          <w:p w14:paraId="442F0F39" w14:textId="2569DE98" w:rsid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o współwłasności</w:t>
            </w:r>
            <w:r w:rsidR="009134C7">
              <w:rPr>
                <w:rFonts w:ascii="Arial" w:hAnsi="Arial" w:cs="Arial"/>
                <w:sz w:val="20"/>
              </w:rPr>
              <w:t xml:space="preserve"> </w:t>
            </w:r>
            <w:r w:rsidR="00ED3CFD">
              <w:rPr>
                <w:rFonts w:ascii="Arial" w:hAnsi="Arial" w:cs="Arial"/>
                <w:sz w:val="20"/>
              </w:rPr>
              <w:t>nr …</w:t>
            </w:r>
            <w:r w:rsidR="009134C7">
              <w:rPr>
                <w:rFonts w:ascii="Arial" w:hAnsi="Arial" w:cs="Arial"/>
                <w:sz w:val="20"/>
              </w:rPr>
              <w:t>….</w:t>
            </w:r>
            <w:r w:rsidR="00ED3CFD">
              <w:rPr>
                <w:rFonts w:ascii="Arial" w:hAnsi="Arial" w:cs="Arial"/>
                <w:sz w:val="20"/>
              </w:rPr>
              <w:t>…… z dnia ……… zawarta z ………………………</w:t>
            </w:r>
          </w:p>
          <w:p w14:paraId="38A2611A" w14:textId="2EFE2A11" w:rsidR="00ED3CFD" w:rsidRPr="00664099" w:rsidRDefault="00ED3CFD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owa konsorcjum</w:t>
            </w:r>
            <w:r w:rsidR="009134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r ……</w:t>
            </w:r>
            <w:r w:rsidR="009134C7">
              <w:rPr>
                <w:rFonts w:ascii="Arial" w:hAnsi="Arial" w:cs="Arial"/>
                <w:sz w:val="20"/>
              </w:rPr>
              <w:t>………...</w:t>
            </w:r>
            <w:r>
              <w:rPr>
                <w:rFonts w:ascii="Arial" w:hAnsi="Arial" w:cs="Arial"/>
                <w:sz w:val="20"/>
              </w:rPr>
              <w:t>… z dnia ……… zawarta z ………………………</w:t>
            </w:r>
          </w:p>
          <w:p w14:paraId="5C67E5DB" w14:textId="3B2CA666" w:rsidR="00664099" w:rsidRPr="00664099" w:rsidRDefault="00ED3CFD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owa b</w:t>
            </w:r>
            <w:r w:rsidR="00664099" w:rsidRPr="00664099">
              <w:rPr>
                <w:rFonts w:ascii="Arial" w:hAnsi="Arial" w:cs="Arial"/>
                <w:sz w:val="20"/>
              </w:rPr>
              <w:t>adania zlecone</w:t>
            </w:r>
            <w:r>
              <w:rPr>
                <w:rFonts w:ascii="Arial" w:hAnsi="Arial" w:cs="Arial"/>
                <w:sz w:val="20"/>
              </w:rPr>
              <w:t xml:space="preserve"> nr ……</w:t>
            </w:r>
            <w:r w:rsidR="009134C7">
              <w:rPr>
                <w:rFonts w:ascii="Arial" w:hAnsi="Arial" w:cs="Arial"/>
                <w:sz w:val="20"/>
              </w:rPr>
              <w:t>…...</w:t>
            </w:r>
            <w:r>
              <w:rPr>
                <w:rFonts w:ascii="Arial" w:hAnsi="Arial" w:cs="Arial"/>
                <w:sz w:val="20"/>
              </w:rPr>
              <w:t>… z dnia ……… zawarta z ………………………</w:t>
            </w:r>
          </w:p>
          <w:p w14:paraId="18E9EED5" w14:textId="083A2277" w:rsid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 ……………………</w:t>
            </w:r>
            <w:r w:rsidR="00ED3CFD">
              <w:rPr>
                <w:rFonts w:ascii="Arial" w:hAnsi="Arial" w:cs="Arial"/>
                <w:sz w:val="20"/>
              </w:rPr>
              <w:t xml:space="preserve"> </w:t>
            </w:r>
          </w:p>
          <w:p w14:paraId="1B0AEC74" w14:textId="76320966" w:rsidR="00ED3CFD" w:rsidRPr="00664099" w:rsidRDefault="00ED3CFD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k</w:t>
            </w:r>
          </w:p>
          <w:p w14:paraId="617C26E9" w14:textId="77777777" w:rsidR="00664099" w:rsidRPr="00664099" w:rsidRDefault="00664099" w:rsidP="002A20FC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5A4C7FC1" w14:textId="77777777" w:rsidR="00664099" w:rsidRDefault="002A20FC" w:rsidP="00392F87">
            <w:pPr>
              <w:spacing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EDA80F" w14:textId="728892BE" w:rsidR="00D84243" w:rsidRPr="00D84243" w:rsidRDefault="00D84243" w:rsidP="00392F87">
            <w:pPr>
              <w:spacing w:after="60"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84243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 w przypadku zawarcia umowy dotyczącej rozwiązania należy załączyć jej kopię do Karty Projektu</w:t>
            </w:r>
          </w:p>
        </w:tc>
      </w:tr>
    </w:tbl>
    <w:p w14:paraId="3D3D3CE5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64099" w:rsidRPr="00664099" w14:paraId="1372B55C" w14:textId="77777777" w:rsidTr="002A20FC">
        <w:trPr>
          <w:trHeight w:val="1677"/>
          <w:jc w:val="center"/>
        </w:trPr>
        <w:tc>
          <w:tcPr>
            <w:tcW w:w="9209" w:type="dxa"/>
          </w:tcPr>
          <w:p w14:paraId="7155F228" w14:textId="0BEE56D1" w:rsidR="00664099" w:rsidRPr="005877B4" w:rsidRDefault="005877B4" w:rsidP="002A20F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Cs/>
                <w:sz w:val="16"/>
              </w:rPr>
            </w:pPr>
            <w:r w:rsidRPr="005877B4">
              <w:rPr>
                <w:rFonts w:ascii="Arial" w:hAnsi="Arial" w:cs="Arial"/>
                <w:b/>
                <w:iCs/>
                <w:sz w:val="16"/>
              </w:rPr>
              <w:t xml:space="preserve">Z JAKICH ŚRODKÓW BYŁY FINANSOWANE DO TEJ PORY BADANIA? </w:t>
            </w:r>
          </w:p>
          <w:p w14:paraId="0937E7FD" w14:textId="0D6C1831"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Środki własne </w:t>
            </w:r>
            <w:r w:rsidR="005877B4">
              <w:rPr>
                <w:rFonts w:ascii="Arial" w:hAnsi="Arial" w:cs="Arial"/>
                <w:sz w:val="20"/>
              </w:rPr>
              <w:t>Politechniki Gdańskiej</w:t>
            </w:r>
          </w:p>
          <w:p w14:paraId="40CB8756" w14:textId="77777777"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krajowego, jakiego?:…………………………………………..</w:t>
            </w:r>
          </w:p>
          <w:p w14:paraId="5B13D172" w14:textId="46CF4D90" w:rsidR="00664099" w:rsidRPr="009937B6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europejskiego, jakiego?:………………………………………</w:t>
            </w:r>
          </w:p>
          <w:p w14:paraId="19DF735E" w14:textId="5820C5E1" w:rsidR="009937B6" w:rsidRPr="005877B4" w:rsidRDefault="009937B6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5877B4">
              <w:rPr>
                <w:rFonts w:ascii="Arial" w:hAnsi="Arial" w:cs="Arial"/>
                <w:color w:val="000000" w:themeColor="text1"/>
                <w:sz w:val="20"/>
              </w:rPr>
              <w:t>Inne, jakie?.................................................................................................................................</w:t>
            </w:r>
          </w:p>
          <w:p w14:paraId="2256EF23" w14:textId="77777777" w:rsidR="00664099" w:rsidRPr="00664099" w:rsidRDefault="00664099" w:rsidP="002A20FC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7C20DAB1" w14:textId="77777777" w:rsidR="00664099" w:rsidRPr="00664099" w:rsidRDefault="002A20FC" w:rsidP="005877B4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2A4440B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64099" w:rsidRPr="00664099" w14:paraId="5C9A506E" w14:textId="77777777" w:rsidTr="002A20FC">
        <w:trPr>
          <w:trHeight w:val="70"/>
          <w:jc w:val="center"/>
        </w:trPr>
        <w:tc>
          <w:tcPr>
            <w:tcW w:w="9209" w:type="dxa"/>
          </w:tcPr>
          <w:p w14:paraId="62D3279F" w14:textId="788E24BF" w:rsidR="00664099" w:rsidRPr="005877B4" w:rsidRDefault="005877B4" w:rsidP="002A20FC">
            <w:pPr>
              <w:spacing w:before="60" w:after="120" w:line="276" w:lineRule="auto"/>
              <w:rPr>
                <w:rFonts w:ascii="Arial" w:hAnsi="Arial" w:cs="Arial"/>
                <w:b/>
                <w:iCs/>
                <w:sz w:val="18"/>
              </w:rPr>
            </w:pPr>
            <w:r w:rsidRPr="005877B4">
              <w:rPr>
                <w:rFonts w:ascii="Arial" w:hAnsi="Arial" w:cs="Arial"/>
                <w:b/>
                <w:iCs/>
                <w:sz w:val="16"/>
              </w:rPr>
              <w:t>CZY WZGLĘDEM ZGŁASZANE</w:t>
            </w:r>
            <w:r>
              <w:rPr>
                <w:rFonts w:ascii="Arial" w:hAnsi="Arial" w:cs="Arial"/>
                <w:b/>
                <w:iCs/>
                <w:sz w:val="16"/>
              </w:rPr>
              <w:t xml:space="preserve">GO ROZWIĄZANIA </w:t>
            </w:r>
            <w:r w:rsidRPr="005877B4">
              <w:rPr>
                <w:rFonts w:ascii="Arial" w:hAnsi="Arial" w:cs="Arial"/>
                <w:b/>
                <w:iCs/>
                <w:sz w:val="16"/>
              </w:rPr>
              <w:t>KTÓRAKOLWIEK Z NIŻEJ WYMIENIONYCH USŁUG ZOSTAŁA JUŻ ZREALIZOWANA?</w:t>
            </w:r>
          </w:p>
          <w:p w14:paraId="59A3DF7E" w14:textId="08E7CFDA"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Promocja </w:t>
            </w:r>
            <w:r w:rsidR="005877B4">
              <w:rPr>
                <w:rFonts w:ascii="Arial" w:hAnsi="Arial" w:cs="Arial"/>
                <w:sz w:val="20"/>
              </w:rPr>
              <w:t>rozwiązania</w:t>
            </w:r>
            <w:r w:rsidRPr="00664099">
              <w:rPr>
                <w:rFonts w:ascii="Arial" w:hAnsi="Arial" w:cs="Arial"/>
                <w:sz w:val="20"/>
              </w:rPr>
              <w:t xml:space="preserve"> na targach międzynarodowych </w:t>
            </w:r>
          </w:p>
          <w:p w14:paraId="7EC1D1B7" w14:textId="77777777"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Analiza potencjału innowacyjnego</w:t>
            </w:r>
          </w:p>
          <w:p w14:paraId="6C975DBA" w14:textId="77777777"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adanie rynku</w:t>
            </w:r>
          </w:p>
          <w:p w14:paraId="05F39957" w14:textId="77777777"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 własności intelektualnej</w:t>
            </w:r>
          </w:p>
          <w:p w14:paraId="6D4E6051" w14:textId="77777777"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iznesplan</w:t>
            </w:r>
          </w:p>
          <w:p w14:paraId="72D1E8BA" w14:textId="77777777"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owadzenie prac przedwdrożeniowych</w:t>
            </w:r>
          </w:p>
          <w:p w14:paraId="79DA1796" w14:textId="77777777"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............................................</w:t>
            </w:r>
          </w:p>
          <w:p w14:paraId="3EC7C49C" w14:textId="77777777" w:rsidR="00664099" w:rsidRPr="00664099" w:rsidRDefault="00664099" w:rsidP="002A20FC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10CE7CE6" w14:textId="77777777" w:rsidR="00664099" w:rsidRPr="00664099" w:rsidRDefault="002A20FC" w:rsidP="00B674A5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70C73BD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64099" w:rsidRPr="00664099" w14:paraId="3F9D5D5C" w14:textId="77777777" w:rsidTr="00B674A5">
        <w:trPr>
          <w:trHeight w:val="453"/>
          <w:jc w:val="center"/>
        </w:trPr>
        <w:tc>
          <w:tcPr>
            <w:tcW w:w="9209" w:type="dxa"/>
            <w:shd w:val="clear" w:color="auto" w:fill="auto"/>
          </w:tcPr>
          <w:p w14:paraId="23C0E318" w14:textId="2F5CD178" w:rsidR="00664099" w:rsidRPr="005877B4" w:rsidRDefault="009134C7" w:rsidP="002A20FC">
            <w:pPr>
              <w:spacing w:before="60" w:after="120" w:line="276" w:lineRule="auto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RODZAJ OCZEKIWANEGO WSPARCIA</w:t>
            </w:r>
          </w:p>
          <w:p w14:paraId="39D4C37F" w14:textId="3BEEA875" w:rsidR="00DC34A8" w:rsidRPr="00DC34A8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DC34A8">
              <w:rPr>
                <w:rFonts w:ascii="Arial" w:hAnsi="Arial" w:cs="Arial"/>
                <w:sz w:val="20"/>
              </w:rPr>
              <w:t>Zakup materiałów i/lub usług</w:t>
            </w:r>
            <w:r w:rsidR="00054EDE">
              <w:rPr>
                <w:rFonts w:ascii="Arial" w:hAnsi="Arial" w:cs="Arial"/>
                <w:sz w:val="20"/>
              </w:rPr>
              <w:t xml:space="preserve"> zewnętrznych</w:t>
            </w:r>
          </w:p>
          <w:p w14:paraId="325CA652" w14:textId="77777777" w:rsidR="008925BB" w:rsidRPr="00664099" w:rsidRDefault="008925BB" w:rsidP="008925BB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Ochrona własności intelektua</w:t>
            </w:r>
            <w:r>
              <w:rPr>
                <w:rFonts w:ascii="Arial" w:hAnsi="Arial" w:cs="Arial"/>
                <w:sz w:val="20"/>
              </w:rPr>
              <w:t>lnej</w:t>
            </w:r>
          </w:p>
          <w:p w14:paraId="276560B2" w14:textId="24D5D3B1" w:rsidR="00664099" w:rsidRPr="00664099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664099" w:rsidRPr="00664099">
              <w:rPr>
                <w:rFonts w:ascii="Arial" w:hAnsi="Arial" w:cs="Arial"/>
                <w:sz w:val="20"/>
              </w:rPr>
              <w:t>naliz</w:t>
            </w:r>
            <w:r w:rsidR="008925BB">
              <w:rPr>
                <w:rFonts w:ascii="Arial" w:hAnsi="Arial" w:cs="Arial"/>
                <w:sz w:val="20"/>
              </w:rPr>
              <w:t>y rynkowe</w:t>
            </w:r>
            <w:r w:rsidR="005877B4">
              <w:rPr>
                <w:rFonts w:ascii="Arial" w:hAnsi="Arial" w:cs="Arial"/>
                <w:sz w:val="20"/>
              </w:rPr>
              <w:t xml:space="preserve"> i ekspertyzy</w:t>
            </w:r>
          </w:p>
          <w:p w14:paraId="773B5C62" w14:textId="134681B0"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</w:t>
            </w:r>
            <w:r w:rsidR="000D1C88">
              <w:rPr>
                <w:rFonts w:ascii="Arial" w:hAnsi="Arial" w:cs="Arial"/>
                <w:sz w:val="20"/>
              </w:rPr>
              <w:t xml:space="preserve"> </w:t>
            </w:r>
            <w:r w:rsidR="000D1C88">
              <w:rPr>
                <w:rFonts w:ascii="Arial" w:hAnsi="Arial" w:cs="Arial"/>
                <w:sz w:val="20"/>
              </w:rPr>
              <w:t>własności intelektualnej</w:t>
            </w:r>
          </w:p>
          <w:p w14:paraId="3B5425FF" w14:textId="77777777"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Nawiązanie współpracy z firmami zewnętrznymi</w:t>
            </w:r>
          </w:p>
          <w:p w14:paraId="26426DFF" w14:textId="01E87D40" w:rsidR="00664099" w:rsidRPr="00BB4CC8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Promocja </w:t>
            </w:r>
            <w:r w:rsidR="00054EDE">
              <w:rPr>
                <w:rFonts w:ascii="Arial" w:hAnsi="Arial" w:cs="Arial"/>
                <w:sz w:val="20"/>
              </w:rPr>
              <w:t>rozwiązania</w:t>
            </w:r>
          </w:p>
          <w:p w14:paraId="1D402E5B" w14:textId="262B2ABB" w:rsidR="00BB4CC8" w:rsidRPr="005877B4" w:rsidRDefault="00BB4CC8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5877B4">
              <w:rPr>
                <w:rFonts w:ascii="Arial" w:hAnsi="Arial" w:cs="Arial"/>
                <w:sz w:val="20"/>
              </w:rPr>
              <w:t xml:space="preserve">Szkolenia </w:t>
            </w:r>
            <w:r w:rsidR="005877B4" w:rsidRPr="005877B4">
              <w:rPr>
                <w:rFonts w:ascii="Arial" w:hAnsi="Arial" w:cs="Arial"/>
                <w:sz w:val="20"/>
              </w:rPr>
              <w:t xml:space="preserve">z zakresu przedsiębiorczości i </w:t>
            </w:r>
            <w:r w:rsidR="00D84243">
              <w:rPr>
                <w:rFonts w:ascii="Arial" w:hAnsi="Arial" w:cs="Arial"/>
                <w:sz w:val="20"/>
              </w:rPr>
              <w:t>prowadzenia działalności gospodarczej</w:t>
            </w:r>
          </w:p>
          <w:p w14:paraId="040212AD" w14:textId="611311D0" w:rsidR="00D326DA" w:rsidRPr="00D84243" w:rsidRDefault="00D326DA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5877B4">
              <w:rPr>
                <w:rFonts w:ascii="Arial" w:hAnsi="Arial" w:cs="Arial"/>
                <w:sz w:val="20"/>
              </w:rPr>
              <w:t>Obsługa prawna</w:t>
            </w:r>
            <w:r w:rsidR="005877B4" w:rsidRPr="005877B4">
              <w:rPr>
                <w:rFonts w:ascii="Arial" w:hAnsi="Arial" w:cs="Arial"/>
                <w:sz w:val="20"/>
              </w:rPr>
              <w:t xml:space="preserve"> przy zakładaniu spółki</w:t>
            </w:r>
          </w:p>
          <w:p w14:paraId="339F3626" w14:textId="48C76199" w:rsidR="00D84243" w:rsidRPr="005877B4" w:rsidRDefault="00D84243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Wsparcie merytoryczne przy zakładaniu spółki</w:t>
            </w:r>
          </w:p>
          <w:p w14:paraId="5D82989E" w14:textId="05F10FC2"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</w:t>
            </w:r>
            <w:r w:rsidR="005877B4">
              <w:rPr>
                <w:rFonts w:ascii="Arial" w:hAnsi="Arial" w:cs="Arial"/>
                <w:sz w:val="20"/>
              </w:rPr>
              <w:t>, jakie? ………………………………</w:t>
            </w:r>
          </w:p>
          <w:p w14:paraId="7625BC16" w14:textId="77777777" w:rsidR="00664099" w:rsidRPr="00664099" w:rsidRDefault="00664099" w:rsidP="002A20FC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20AD9E44" w14:textId="77777777" w:rsidR="00664099" w:rsidRPr="00664099" w:rsidRDefault="00B674A5" w:rsidP="00B674A5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137747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64099" w:rsidRPr="00664099" w14:paraId="62396346" w14:textId="77777777" w:rsidTr="00B674A5">
        <w:trPr>
          <w:trHeight w:val="9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6CD3A500" w14:textId="23F8155B" w:rsidR="00664099" w:rsidRPr="005877B4" w:rsidRDefault="005877B4" w:rsidP="002A20F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Cs/>
                <w:sz w:val="16"/>
              </w:rPr>
            </w:pPr>
            <w:r w:rsidRPr="005877B4">
              <w:rPr>
                <w:rFonts w:ascii="Arial" w:hAnsi="Arial" w:cs="Arial"/>
                <w:b/>
                <w:iCs/>
                <w:sz w:val="16"/>
              </w:rPr>
              <w:t>POTENCJALNY CZAS DOSTOSOWANIA WYNIKÓW PROJEKTÓW DO WYMAGAŃ RYNKU (ODBIORCY BIZNESOWEGO) PO OTRZYMANIU WSPARCIA W RAMACH INKUBATORA INNOWACYJNOŚCI 4.0</w:t>
            </w:r>
            <w:r w:rsidR="00D84243">
              <w:rPr>
                <w:rFonts w:ascii="Arial" w:hAnsi="Arial" w:cs="Arial"/>
                <w:b/>
                <w:iCs/>
                <w:sz w:val="16"/>
              </w:rPr>
              <w:t>*</w:t>
            </w:r>
          </w:p>
          <w:p w14:paraId="0E6DD269" w14:textId="77777777" w:rsidR="00B674A5" w:rsidRDefault="00B674A5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niki gotowe do wdrożenia</w:t>
            </w:r>
          </w:p>
          <w:p w14:paraId="262DBEB8" w14:textId="77777777"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do 1 roku</w:t>
            </w:r>
          </w:p>
          <w:p w14:paraId="43FA51A4" w14:textId="77777777"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1-3 lat</w:t>
            </w:r>
          </w:p>
          <w:p w14:paraId="751ACE47" w14:textId="77777777"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3-5 lat</w:t>
            </w:r>
          </w:p>
          <w:p w14:paraId="2068617F" w14:textId="77777777"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wyżej 5 lat</w:t>
            </w:r>
          </w:p>
          <w:p w14:paraId="5F710799" w14:textId="77777777" w:rsidR="00664099" w:rsidRPr="00664099" w:rsidRDefault="00664099" w:rsidP="002A20FC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71913CF5" w14:textId="77777777" w:rsidR="00664099" w:rsidRDefault="00B674A5" w:rsidP="00B674A5">
            <w:pPr>
              <w:spacing w:before="60" w:after="60" w:line="276" w:lineRule="auto"/>
              <w:ind w:left="4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3D56D8" w14:textId="4CFCC82B" w:rsidR="00D84243" w:rsidRPr="00D84243" w:rsidRDefault="00D84243" w:rsidP="00B674A5">
            <w:pPr>
              <w:spacing w:before="60" w:after="60" w:line="276" w:lineRule="auto"/>
              <w:ind w:left="45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84243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 należy zaznaczyć jedną opcję</w:t>
            </w:r>
          </w:p>
        </w:tc>
      </w:tr>
    </w:tbl>
    <w:p w14:paraId="4EA26738" w14:textId="77777777"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64099" w:rsidRPr="00664099" w14:paraId="047A5E8E" w14:textId="77777777" w:rsidTr="00B674A5">
        <w:trPr>
          <w:trHeight w:val="202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475EB3AC" w14:textId="60AAEF41" w:rsidR="00664099" w:rsidRPr="005877B4" w:rsidRDefault="005877B4" w:rsidP="002A20F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Cs/>
                <w:sz w:val="16"/>
              </w:rPr>
            </w:pPr>
            <w:bookmarkStart w:id="5" w:name="_Hlk82789061"/>
            <w:r w:rsidRPr="005877B4">
              <w:rPr>
                <w:rFonts w:ascii="Arial" w:hAnsi="Arial" w:cs="Arial"/>
                <w:b/>
                <w:iCs/>
                <w:sz w:val="16"/>
              </w:rPr>
              <w:t>POTENCJALNE KOSZTY DOSTOSOWANIA WYNIKÓW PROJEKTU DO WYMAGAŃ RYNKU (ODBIORCY BIZNESOWEGO) PO OTRZYMANIU WSPARCIA W RAMACH INKUBATORA INNOWACYJNOŚCI 4.0</w:t>
            </w:r>
            <w:r w:rsidR="00D84243">
              <w:rPr>
                <w:rFonts w:ascii="Arial" w:hAnsi="Arial" w:cs="Arial"/>
                <w:b/>
                <w:iCs/>
                <w:sz w:val="16"/>
              </w:rPr>
              <w:t>*</w:t>
            </w:r>
          </w:p>
          <w:p w14:paraId="171FAFA5" w14:textId="77777777" w:rsidR="00B674A5" w:rsidRDefault="00B674A5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niki gotowe do wdrożenia</w:t>
            </w:r>
          </w:p>
          <w:p w14:paraId="35A1FE78" w14:textId="77777777" w:rsidR="00664099" w:rsidRPr="00664099" w:rsidRDefault="00664099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do 20 tys. zł</w:t>
            </w:r>
          </w:p>
          <w:p w14:paraId="22AC1DE8" w14:textId="77777777" w:rsidR="00664099" w:rsidRPr="00664099" w:rsidRDefault="00664099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20-100 tys. zł</w:t>
            </w:r>
          </w:p>
          <w:p w14:paraId="40041EBB" w14:textId="77777777" w:rsidR="00664099" w:rsidRPr="00664099" w:rsidRDefault="00664099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100-500 tys. zł</w:t>
            </w:r>
          </w:p>
          <w:p w14:paraId="791BB06A" w14:textId="77777777" w:rsidR="00664099" w:rsidRPr="00664099" w:rsidRDefault="00664099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powyżej 500 tys. zł </w:t>
            </w:r>
          </w:p>
          <w:p w14:paraId="364BD376" w14:textId="77777777" w:rsidR="00664099" w:rsidRPr="00664099" w:rsidRDefault="00664099" w:rsidP="002A20FC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14:paraId="3B733B9E" w14:textId="77777777" w:rsidR="00664099" w:rsidRDefault="00B674A5" w:rsidP="00B674A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FC2093" w14:textId="7BB37772" w:rsidR="00D84243" w:rsidRPr="00664099" w:rsidRDefault="00D84243" w:rsidP="00B674A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 w:rsidRPr="00D84243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 należy zaznaczyć jedną opcję</w:t>
            </w:r>
          </w:p>
        </w:tc>
      </w:tr>
      <w:bookmarkEnd w:id="5"/>
    </w:tbl>
    <w:p w14:paraId="658A1512" w14:textId="3FD5BF75" w:rsidR="00664099" w:rsidRDefault="00664099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819"/>
        <w:gridCol w:w="1984"/>
        <w:gridCol w:w="1848"/>
      </w:tblGrid>
      <w:tr w:rsidR="00DA5D7F" w:rsidRPr="00664099" w14:paraId="1B82DA58" w14:textId="77777777" w:rsidTr="00636A85">
        <w:trPr>
          <w:trHeight w:val="280"/>
          <w:jc w:val="center"/>
        </w:trPr>
        <w:tc>
          <w:tcPr>
            <w:tcW w:w="9214" w:type="dxa"/>
            <w:gridSpan w:val="4"/>
            <w:shd w:val="clear" w:color="auto" w:fill="auto"/>
          </w:tcPr>
          <w:p w14:paraId="127B33E7" w14:textId="2EDE91F8" w:rsidR="00DA5D7F" w:rsidRP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HARMONOGRAM PRAC PRZEDWDROŻENIOWYCH</w:t>
            </w:r>
            <w:r w:rsidR="003D211B">
              <w:rPr>
                <w:rFonts w:ascii="Arial" w:hAnsi="Arial" w:cs="Arial"/>
                <w:b/>
                <w:iCs/>
                <w:sz w:val="16"/>
              </w:rPr>
              <w:t>*</w:t>
            </w:r>
          </w:p>
        </w:tc>
      </w:tr>
      <w:tr w:rsidR="00636A85" w:rsidRPr="00664099" w14:paraId="01EF06DD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14:paraId="3965C8E7" w14:textId="11C81266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Etap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14:paraId="10D9206F" w14:textId="2DE8A2B7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Opis wykonywanych badań/działań w ramach etapu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4BE05FB" w14:textId="360AAD74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Wymagane wsparcie</w:t>
            </w:r>
            <w:r w:rsidR="003D211B">
              <w:rPr>
                <w:rFonts w:ascii="Arial" w:hAnsi="Arial" w:cs="Arial"/>
                <w:b/>
                <w:iCs/>
                <w:sz w:val="16"/>
              </w:rPr>
              <w:t>**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89E74AE" w14:textId="47E0A932" w:rsidR="00636A85" w:rsidRDefault="003D211B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Szacunkowy o</w:t>
            </w:r>
            <w:r w:rsidR="00636A85">
              <w:rPr>
                <w:rFonts w:ascii="Arial" w:hAnsi="Arial" w:cs="Arial"/>
                <w:b/>
                <w:iCs/>
                <w:sz w:val="16"/>
              </w:rPr>
              <w:t>kres realizacji                [liczba miesięcy]</w:t>
            </w:r>
          </w:p>
        </w:tc>
      </w:tr>
      <w:tr w:rsidR="00636A85" w:rsidRPr="00664099" w14:paraId="6C162833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uto"/>
          </w:tcPr>
          <w:p w14:paraId="19AF6B5F" w14:textId="72B63584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79B6EA7C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94E821E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40A3EF0A" w14:textId="17D9CD8D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636A85" w:rsidRPr="00664099" w14:paraId="0FAC3930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uto"/>
          </w:tcPr>
          <w:p w14:paraId="55E5EF74" w14:textId="532FF3E0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lastRenderedPageBreak/>
              <w:t>2</w:t>
            </w:r>
          </w:p>
        </w:tc>
        <w:tc>
          <w:tcPr>
            <w:tcW w:w="4819" w:type="dxa"/>
            <w:shd w:val="clear" w:color="auto" w:fill="auto"/>
          </w:tcPr>
          <w:p w14:paraId="71202B73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A2FD3B5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29111701" w14:textId="4A8470BD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636A85" w:rsidRPr="00664099" w14:paraId="6269C257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uto"/>
          </w:tcPr>
          <w:p w14:paraId="573A7193" w14:textId="71ABBA01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7823F2F5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62CAA0D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5D1AA646" w14:textId="6409637C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636A85" w:rsidRPr="00664099" w14:paraId="63FEBEA0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uto"/>
          </w:tcPr>
          <w:p w14:paraId="38332834" w14:textId="640BAC33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1D9A1A60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3BF2934A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0E516790" w14:textId="4FC4490C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636A85" w:rsidRPr="00664099" w14:paraId="48F96A33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uto"/>
          </w:tcPr>
          <w:p w14:paraId="71ADEB8A" w14:textId="0D43F1B0" w:rsidR="00636A85" w:rsidRDefault="00636A85" w:rsidP="00636A8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3831F1FD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F1D3D44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3EE3EC9F" w14:textId="35B1664A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636A85" w:rsidRPr="00664099" w14:paraId="02B877EB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uto"/>
          </w:tcPr>
          <w:p w14:paraId="50F432CC" w14:textId="1402E438" w:rsidR="00636A85" w:rsidRDefault="003D211B" w:rsidP="003D21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434DAB74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5B757D6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236C0996" w14:textId="51695524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636A85" w:rsidRPr="00664099" w14:paraId="32B73661" w14:textId="77777777" w:rsidTr="00636A85">
        <w:trPr>
          <w:trHeight w:val="33"/>
          <w:jc w:val="center"/>
        </w:trPr>
        <w:tc>
          <w:tcPr>
            <w:tcW w:w="563" w:type="dxa"/>
            <w:shd w:val="clear" w:color="auto" w:fill="auto"/>
          </w:tcPr>
          <w:p w14:paraId="3800A0A2" w14:textId="4DF9E66D" w:rsidR="00636A85" w:rsidRDefault="003D211B" w:rsidP="003D21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0B1F3F1F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8C53AB0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79DD1D3A" w14:textId="47C0516D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636A85" w:rsidRPr="00664099" w14:paraId="6315F1D1" w14:textId="77777777" w:rsidTr="003D211B">
        <w:trPr>
          <w:trHeight w:val="33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465321F2" w14:textId="0709B247" w:rsidR="00636A85" w:rsidRDefault="003D211B" w:rsidP="003D21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8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E4A0BC4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9B249A6" w14:textId="77777777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39ADFED5" w14:textId="3754ABE4" w:rsidR="00636A85" w:rsidRDefault="00636A85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1A5CEF" w:rsidRPr="00664099" w14:paraId="57F57AE8" w14:textId="77777777" w:rsidTr="001A5CEF">
        <w:trPr>
          <w:trHeight w:val="185"/>
          <w:jc w:val="center"/>
        </w:trPr>
        <w:tc>
          <w:tcPr>
            <w:tcW w:w="73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952FB9" w14:textId="4247A555" w:rsidR="001A5CEF" w:rsidRPr="003D211B" w:rsidRDefault="001A5CEF" w:rsidP="001A5CE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iCs/>
                <w:sz w:val="16"/>
              </w:rPr>
            </w:pPr>
            <w:r w:rsidRPr="003D211B">
              <w:rPr>
                <w:rFonts w:ascii="Arial" w:hAnsi="Arial" w:cs="Arial"/>
                <w:b/>
                <w:iCs/>
                <w:sz w:val="16"/>
              </w:rPr>
              <w:t>RAZEM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5BEAC0DB" w14:textId="76736411" w:rsidR="001A5CEF" w:rsidRDefault="001A5CEF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3D211B" w:rsidRPr="00664099" w14:paraId="597B491A" w14:textId="77777777" w:rsidTr="003D211B">
        <w:trPr>
          <w:trHeight w:val="33"/>
          <w:jc w:val="center"/>
        </w:trPr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C094" w14:textId="5D4F6D0B" w:rsidR="003D211B" w:rsidRPr="003D211B" w:rsidRDefault="003D211B" w:rsidP="001D3314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3D211B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* należy wypełnić w przypadku wnioskowania o dofinansowanie prac przedwdrożeniowych</w:t>
            </w:r>
          </w:p>
          <w:p w14:paraId="08CDC7EB" w14:textId="7385E4D6" w:rsidR="003D211B" w:rsidRPr="003D211B" w:rsidRDefault="003D211B" w:rsidP="001D3314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3D211B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**</w:t>
            </w:r>
            <w:r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 xml:space="preserve"> należy wpisać niezbędne wsparcie (jedno lub kilka) w danym etapie z następujących pozycji: drobne wyposażenie laboratoryjne, oprogramowanie/licencja na oprogramowanie, materiały, surowce, usługa badawcza, ekspertyza, analiza, raport, delegacja krajowa, delegacja zagraniczna, zgłoszenie do ochrony patentowej, udział w targach</w:t>
            </w:r>
            <w:r w:rsidR="001D3314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/wystawach</w:t>
            </w:r>
          </w:p>
        </w:tc>
      </w:tr>
    </w:tbl>
    <w:p w14:paraId="061ED335" w14:textId="67995AB7" w:rsidR="00DA5D7F" w:rsidRDefault="00DA5D7F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1D3314" w:rsidRPr="00664099" w14:paraId="608FFA04" w14:textId="77777777" w:rsidTr="001D3314">
        <w:trPr>
          <w:trHeight w:val="108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11B45670" w14:textId="27EB6E1B" w:rsidR="001D3314" w:rsidRDefault="001D3314" w:rsidP="001D331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OCZEKIWANE WYNIKI PRAC PRZEDWDROŻENIOWYCH*</w:t>
            </w:r>
          </w:p>
          <w:p w14:paraId="62CA1F50" w14:textId="1FFDAD11" w:rsidR="001D3314" w:rsidRPr="001D3314" w:rsidRDefault="001D3314" w:rsidP="001D3314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</w:pPr>
            <w:r w:rsidRPr="001D3314">
              <w:rPr>
                <w:rFonts w:ascii="Arial" w:hAnsi="Arial" w:cs="Arial"/>
                <w:bCs/>
                <w:i/>
                <w:color w:val="595959" w:themeColor="text1" w:themeTint="A6"/>
                <w:sz w:val="16"/>
              </w:rPr>
              <w:t>(proszę opisać w jaki sposób przeprowadzenie prac przedwdrożeniowych przyczyni się do dostosowania rozwiązania do wymogów podmiotu biznesowego – max. 1000 znaków)</w:t>
            </w:r>
          </w:p>
          <w:p w14:paraId="06BEC3C6" w14:textId="77777777" w:rsidR="001D3314" w:rsidRDefault="001D3314" w:rsidP="001E35F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692A7E" w14:textId="553C9324" w:rsidR="001D3314" w:rsidRPr="00664099" w:rsidRDefault="001D3314" w:rsidP="001E35F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 w:rsidRPr="00D84243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* </w:t>
            </w:r>
            <w:r w:rsidRPr="001D3314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należy wypełnić w przypadku wnioskowania o dofinansowanie prac przedwdrożeniowych</w:t>
            </w:r>
          </w:p>
        </w:tc>
      </w:tr>
    </w:tbl>
    <w:p w14:paraId="77F018B3" w14:textId="1D474526" w:rsidR="001D3314" w:rsidRDefault="001D3314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22B8" w:rsidRPr="00664099" w14:paraId="5894A656" w14:textId="77777777" w:rsidTr="001E35FC">
        <w:trPr>
          <w:trHeight w:val="280"/>
          <w:jc w:val="center"/>
        </w:trPr>
        <w:tc>
          <w:tcPr>
            <w:tcW w:w="9213" w:type="dxa"/>
            <w:shd w:val="clear" w:color="auto" w:fill="auto"/>
          </w:tcPr>
          <w:p w14:paraId="78FD9801" w14:textId="77777777" w:rsidR="00B222B8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16"/>
              </w:rPr>
              <w:t>OŚWIADCZENIE I ZOBOWIĄZANIA KIEROWNIKA PROJEKTU</w:t>
            </w:r>
          </w:p>
          <w:p w14:paraId="33BD43E4" w14:textId="77777777" w:rsidR="00B222B8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6A698F">
              <w:rPr>
                <w:rFonts w:ascii="Arial" w:hAnsi="Arial" w:cs="Arial"/>
                <w:bCs/>
                <w:iCs/>
                <w:sz w:val="20"/>
                <w:szCs w:val="24"/>
              </w:rPr>
              <w:t>Oświadczam, że zgodnie z moją wiedzą istota rozwiązania nie została upubliczniona</w:t>
            </w: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.*</w:t>
            </w:r>
          </w:p>
          <w:p w14:paraId="7EE26076" w14:textId="77777777" w:rsidR="00B222B8" w:rsidRPr="006A698F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Zobowiązuję się do nie upubliczniania wiedzy o istocie rozwiązania przed zgłoszeniem rozwiązania do ochrony w urzędzie patentowym.*</w:t>
            </w:r>
          </w:p>
          <w:p w14:paraId="4D9B7884" w14:textId="77777777" w:rsidR="00B222B8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Zobowiązuję się do przygotowania raportu z przeprowadzonych prac przedwdrożeniowych                                   i osiągniętych wyników w ciągu 30 dni od daty zakończenia prac przedwdrożeniowych.</w:t>
            </w:r>
          </w:p>
          <w:p w14:paraId="606B3E49" w14:textId="77777777" w:rsidR="00B222B8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20"/>
                <w:szCs w:val="16"/>
              </w:rPr>
            </w:pPr>
          </w:p>
          <w:p w14:paraId="0D416AA9" w14:textId="77777777" w:rsidR="00B222B8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20"/>
                <w:szCs w:val="16"/>
              </w:rPr>
            </w:pPr>
          </w:p>
          <w:p w14:paraId="21A59DB4" w14:textId="77777777" w:rsidR="00B222B8" w:rsidRPr="00B222B8" w:rsidRDefault="00B222B8" w:rsidP="001E35FC">
            <w:pPr>
              <w:jc w:val="both"/>
              <w:rPr>
                <w:rFonts w:ascii="Arial" w:hAnsi="Arial" w:cs="Arial"/>
                <w:iCs/>
                <w:sz w:val="16"/>
                <w:szCs w:val="12"/>
              </w:rPr>
            </w:pPr>
            <w:r>
              <w:rPr>
                <w:rFonts w:ascii="Arial" w:hAnsi="Arial" w:cs="Arial"/>
                <w:iCs/>
                <w:sz w:val="16"/>
                <w:szCs w:val="12"/>
              </w:rPr>
              <w:t xml:space="preserve">                                                                                                              ……</w:t>
            </w:r>
            <w:r w:rsidRPr="00B222B8">
              <w:rPr>
                <w:rFonts w:ascii="Arial" w:hAnsi="Arial" w:cs="Arial"/>
                <w:iCs/>
                <w:sz w:val="16"/>
                <w:szCs w:val="12"/>
              </w:rPr>
              <w:t>……</w:t>
            </w:r>
            <w:r>
              <w:rPr>
                <w:rFonts w:ascii="Arial" w:hAnsi="Arial" w:cs="Arial"/>
                <w:iCs/>
                <w:sz w:val="16"/>
                <w:szCs w:val="12"/>
              </w:rPr>
              <w:t>….</w:t>
            </w:r>
            <w:r w:rsidRPr="00B222B8">
              <w:rPr>
                <w:rFonts w:ascii="Arial" w:hAnsi="Arial" w:cs="Arial"/>
                <w:iCs/>
                <w:sz w:val="16"/>
                <w:szCs w:val="12"/>
              </w:rPr>
              <w:t>………………………</w:t>
            </w:r>
            <w:r>
              <w:rPr>
                <w:rFonts w:ascii="Arial" w:hAnsi="Arial" w:cs="Arial"/>
                <w:iCs/>
                <w:sz w:val="16"/>
                <w:szCs w:val="12"/>
              </w:rPr>
              <w:t>…………………</w:t>
            </w:r>
            <w:r w:rsidRPr="00B222B8">
              <w:rPr>
                <w:rFonts w:ascii="Arial" w:hAnsi="Arial" w:cs="Arial"/>
                <w:iCs/>
                <w:sz w:val="16"/>
                <w:szCs w:val="12"/>
              </w:rPr>
              <w:t>………..</w:t>
            </w:r>
          </w:p>
          <w:p w14:paraId="699FC0BB" w14:textId="77777777" w:rsidR="00B222B8" w:rsidRPr="00B222B8" w:rsidRDefault="00B222B8" w:rsidP="001E35FC">
            <w:p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2"/>
              </w:rPr>
              <w:t xml:space="preserve">                                                                                                                                 d</w:t>
            </w:r>
            <w:r w:rsidRPr="00B222B8">
              <w:rPr>
                <w:rFonts w:ascii="Arial" w:hAnsi="Arial" w:cs="Arial"/>
                <w:i/>
                <w:color w:val="595959" w:themeColor="text1" w:themeTint="A6"/>
                <w:sz w:val="16"/>
                <w:szCs w:val="12"/>
              </w:rPr>
              <w:t xml:space="preserve">ata i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2"/>
              </w:rPr>
              <w:t>p</w:t>
            </w:r>
            <w:r w:rsidRPr="00B222B8">
              <w:rPr>
                <w:rFonts w:ascii="Arial" w:hAnsi="Arial" w:cs="Arial"/>
                <w:i/>
                <w:color w:val="595959" w:themeColor="text1" w:themeTint="A6"/>
                <w:sz w:val="16"/>
                <w:szCs w:val="12"/>
              </w:rPr>
              <w:t>odpis Kierownika Projektu</w:t>
            </w:r>
          </w:p>
          <w:p w14:paraId="30B1A492" w14:textId="77777777" w:rsidR="00B222B8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</w:p>
          <w:p w14:paraId="2A033854" w14:textId="77777777" w:rsidR="00B222B8" w:rsidRPr="00DA5D7F" w:rsidRDefault="00B222B8" w:rsidP="001E35FC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 pozostawić jeżeli nie dokonano zgłoszenia rozwiązania do ochrony w urzędzie patentowym</w:t>
            </w:r>
          </w:p>
        </w:tc>
      </w:tr>
    </w:tbl>
    <w:p w14:paraId="31BB6BC3" w14:textId="77777777" w:rsidR="00B222B8" w:rsidRDefault="00B222B8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134C7" w:rsidRPr="00664099" w14:paraId="5FB393A5" w14:textId="77777777" w:rsidTr="00DA5D7F">
        <w:trPr>
          <w:trHeight w:val="280"/>
          <w:jc w:val="center"/>
        </w:trPr>
        <w:tc>
          <w:tcPr>
            <w:tcW w:w="9213" w:type="dxa"/>
            <w:shd w:val="clear" w:color="auto" w:fill="auto"/>
          </w:tcPr>
          <w:p w14:paraId="7D75C520" w14:textId="261891DE" w:rsidR="009134C7" w:rsidRPr="00ED3CFD" w:rsidRDefault="009134C7" w:rsidP="001E35F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16"/>
              </w:rPr>
            </w:pPr>
            <w:bookmarkStart w:id="6" w:name="_Hlk82789565"/>
            <w:r>
              <w:rPr>
                <w:rFonts w:ascii="Arial" w:hAnsi="Arial" w:cs="Arial"/>
                <w:b/>
                <w:iCs/>
                <w:sz w:val="16"/>
              </w:rPr>
              <w:t>ZAŁĄCZNIKI</w:t>
            </w:r>
          </w:p>
          <w:p w14:paraId="03F8BF67" w14:textId="5D795276" w:rsidR="009134C7" w:rsidRPr="00664099" w:rsidRDefault="00DA5D7F" w:rsidP="00D275B6">
            <w:pPr>
              <w:numPr>
                <w:ilvl w:val="0"/>
                <w:numId w:val="19"/>
              </w:numPr>
              <w:spacing w:before="60" w:after="60" w:line="276" w:lineRule="auto"/>
              <w:ind w:left="306" w:hanging="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orys</w:t>
            </w:r>
          </w:p>
          <w:p w14:paraId="78D3945A" w14:textId="4AF8DCD3" w:rsidR="009134C7" w:rsidRDefault="008A7CD8" w:rsidP="00D275B6">
            <w:pPr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acja zainteresowania podmiotu biznesowego</w:t>
            </w:r>
            <w:r w:rsidR="00CE2AC4">
              <w:rPr>
                <w:rFonts w:ascii="Arial" w:hAnsi="Arial" w:cs="Arial"/>
                <w:sz w:val="20"/>
              </w:rPr>
              <w:t>*</w:t>
            </w:r>
          </w:p>
          <w:p w14:paraId="24D2920B" w14:textId="483C58BA" w:rsidR="00DA5D7F" w:rsidRDefault="00DA5D7F" w:rsidP="00D275B6">
            <w:pPr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łoszenie projektu wynalazczego / rozwiązania innowacyjnego*</w:t>
            </w:r>
            <w:r w:rsidR="00CE2AC4">
              <w:rPr>
                <w:rFonts w:ascii="Arial" w:hAnsi="Arial" w:cs="Arial"/>
                <w:sz w:val="20"/>
              </w:rPr>
              <w:t>*</w:t>
            </w:r>
          </w:p>
          <w:p w14:paraId="346251C8" w14:textId="3F070374" w:rsidR="008A7CD8" w:rsidRDefault="00D275B6" w:rsidP="00D275B6">
            <w:pPr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danie stanu techniki</w:t>
            </w:r>
          </w:p>
          <w:p w14:paraId="38F1B035" w14:textId="4E24BBC0" w:rsidR="009134C7" w:rsidRDefault="00D275B6" w:rsidP="00D275B6">
            <w:pPr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owa …………… nr ………….. z dnia …………. zawarta z ……………………….</w:t>
            </w:r>
            <w:r w:rsidR="00CE2AC4">
              <w:rPr>
                <w:rFonts w:ascii="Arial" w:hAnsi="Arial" w:cs="Arial"/>
                <w:sz w:val="20"/>
              </w:rPr>
              <w:t>*</w:t>
            </w:r>
          </w:p>
          <w:p w14:paraId="67F0A99A" w14:textId="724388F7" w:rsidR="00D275B6" w:rsidRDefault="00D275B6" w:rsidP="00D275B6">
            <w:pPr>
              <w:numPr>
                <w:ilvl w:val="0"/>
                <w:numId w:val="19"/>
              </w:numPr>
              <w:spacing w:before="60"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owa …………… nr ………….. z dnia …………. zawarta z ……………………….</w:t>
            </w:r>
            <w:r w:rsidR="00CE2AC4">
              <w:rPr>
                <w:rFonts w:ascii="Arial" w:hAnsi="Arial" w:cs="Arial"/>
                <w:sz w:val="20"/>
              </w:rPr>
              <w:t>*</w:t>
            </w:r>
          </w:p>
          <w:p w14:paraId="742CF6B4" w14:textId="50BDC191" w:rsidR="00CE2AC4" w:rsidRDefault="00DA5D7F" w:rsidP="00DA5D7F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*</w:t>
            </w:r>
            <w:r w:rsidR="00CE2AC4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załączyć jeżeli dotyczy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67EF3AE7" w14:textId="519C50D5" w:rsidR="00DA5D7F" w:rsidRPr="00DA5D7F" w:rsidRDefault="00CE2AC4" w:rsidP="00DA5D7F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** </w:t>
            </w:r>
            <w:r w:rsidR="00DA5D7F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niepotrzebne skreślić</w:t>
            </w:r>
          </w:p>
        </w:tc>
      </w:tr>
      <w:bookmarkEnd w:id="6"/>
    </w:tbl>
    <w:p w14:paraId="3CEA5633" w14:textId="2658F01C" w:rsidR="009134C7" w:rsidRDefault="009134C7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F2684B" w:rsidRPr="00664099" w14:paraId="5CF1DB42" w14:textId="77777777" w:rsidTr="00467DDC">
        <w:trPr>
          <w:trHeight w:val="949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14:paraId="495C8BA7" w14:textId="77777777" w:rsidR="00467DDC" w:rsidRDefault="00F2684B" w:rsidP="00467DD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84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ORZĄDZIŁ</w:t>
            </w:r>
          </w:p>
          <w:p w14:paraId="3A64B923" w14:textId="77777777" w:rsidR="00467DDC" w:rsidRDefault="00467DDC" w:rsidP="00467DD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503A87" w14:textId="77777777" w:rsidR="00467DDC" w:rsidRDefault="00467DDC" w:rsidP="00467DDC">
            <w:pPr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43E7CCB8" w14:textId="3391CEE8" w:rsidR="00467DDC" w:rsidRPr="00467DDC" w:rsidRDefault="00467DDC" w:rsidP="00467DDC">
            <w:pPr>
              <w:spacing w:after="12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467DD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data, imię i nazwisko sporządzającego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78653010" w14:textId="135F749F" w:rsidR="00F2684B" w:rsidRPr="00F2684B" w:rsidRDefault="00F2684B" w:rsidP="00467DD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84B">
              <w:rPr>
                <w:rFonts w:ascii="Arial" w:hAnsi="Arial" w:cs="Arial"/>
                <w:b/>
                <w:bCs/>
                <w:sz w:val="16"/>
                <w:szCs w:val="16"/>
              </w:rPr>
              <w:t>PODPIS KIEROWNIKA PROJEKTU</w:t>
            </w:r>
          </w:p>
        </w:tc>
      </w:tr>
    </w:tbl>
    <w:p w14:paraId="359AC9CC" w14:textId="0E3C693C" w:rsidR="00F2684B" w:rsidRDefault="00F2684B" w:rsidP="002C3B16">
      <w:pPr>
        <w:spacing w:line="276" w:lineRule="auto"/>
        <w:rPr>
          <w:rFonts w:ascii="Arial" w:hAnsi="Arial" w:cs="Arial"/>
          <w:sz w:val="20"/>
        </w:rPr>
      </w:pPr>
    </w:p>
    <w:sectPr w:rsidR="00F2684B" w:rsidSect="00791F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77" w:right="1134" w:bottom="1843" w:left="1134" w:header="56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0CE8" w14:textId="77777777" w:rsidR="00BB4D18" w:rsidRDefault="00BB4D18" w:rsidP="00497972">
      <w:r>
        <w:separator/>
      </w:r>
    </w:p>
  </w:endnote>
  <w:endnote w:type="continuationSeparator" w:id="0">
    <w:p w14:paraId="7A4CE899" w14:textId="77777777" w:rsidR="00BB4D18" w:rsidRDefault="00BB4D18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8D01" w14:textId="293FD95B" w:rsidR="002A20FC" w:rsidRPr="00F2684B" w:rsidRDefault="00F2684B" w:rsidP="00F8682D">
    <w:pPr>
      <w:pStyle w:val="Stopka"/>
      <w:jc w:val="right"/>
      <w:rPr>
        <w:rFonts w:ascii="Arial" w:hAnsi="Arial" w:cs="Arial"/>
        <w:sz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0559" behindDoc="0" locked="0" layoutInCell="1" allowOverlap="1" wp14:anchorId="28357197" wp14:editId="5E45A6ED">
              <wp:simplePos x="0" y="0"/>
              <wp:positionH relativeFrom="margin">
                <wp:posOffset>3317240</wp:posOffset>
              </wp:positionH>
              <wp:positionV relativeFrom="paragraph">
                <wp:posOffset>-160020</wp:posOffset>
              </wp:positionV>
              <wp:extent cx="2621915" cy="418464"/>
              <wp:effectExtent l="0" t="0" r="6985" b="1270"/>
              <wp:wrapNone/>
              <wp:docPr id="24" name="Grupa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1915" cy="418464"/>
                        <a:chOff x="0" y="0"/>
                        <a:chExt cx="2622092" cy="419147"/>
                      </a:xfrm>
                    </wpg:grpSpPr>
                    <wps:wsp>
                      <wps:cNvPr id="22" name="Pole tekstowe 2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CEFE0" w14:textId="3A330749" w:rsidR="002A20FC" w:rsidRPr="00CA5982" w:rsidRDefault="00BD7C92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XCENTO Sp. z o.o.</w:t>
                            </w:r>
                          </w:p>
                          <w:p w14:paraId="3EDB46E8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. G. Narutowicza 11/12</w:t>
                            </w:r>
                          </w:p>
                          <w:p w14:paraId="7D3C06A6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233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3" name="Pole tekstowe 23"/>
                      <wps:cNvSpPr txBox="1">
                        <a:spLocks noChangeArrowheads="1"/>
                      </wps:cNvSpPr>
                      <wps:spPr bwMode="auto">
                        <a:xfrm>
                          <a:off x="1328511" y="0"/>
                          <a:ext cx="1293581" cy="419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C245" w14:textId="36344EAF" w:rsidR="002A20FC" w:rsidRDefault="002A20FC" w:rsidP="00F8682D">
                            <w:pPr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tel. +48 58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48 6</w:t>
                            </w:r>
                            <w:r w:rsidR="00BD7C9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40</w:t>
                            </w:r>
                          </w:p>
                          <w:p w14:paraId="0FBB5CC1" w14:textId="77777777" w:rsidR="00F2684B" w:rsidRPr="00CA5982" w:rsidRDefault="00F2684B" w:rsidP="00F8682D">
                            <w:pPr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D03C3F8" w14:textId="4E977F81" w:rsidR="002A20FC" w:rsidRPr="00BD7C92" w:rsidRDefault="002A20FC" w:rsidP="00F8682D">
                            <w:pPr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89014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iuro@excento.pl</w:t>
                            </w:r>
                          </w:p>
                          <w:p w14:paraId="6481A608" w14:textId="3E0A3D03" w:rsidR="002A20FC" w:rsidRPr="00BD7C9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BD7C9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w.</w:t>
                            </w:r>
                            <w:r w:rsidR="00BD7C92" w:rsidRPr="00BD7C9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xcento</w:t>
                            </w:r>
                            <w:r w:rsidRPr="00BD7C9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357197" id="Grupa 24" o:spid="_x0000_s1026" style="position:absolute;left:0;text-align:left;margin-left:261.2pt;margin-top:-12.6pt;width:206.45pt;height:32.95pt;z-index:251650559;mso-position-horizontal-relative:margin;mso-width-relative:margin" coordsize="2622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style="position:absolute;width:1188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<v:textbox style="mso-fit-shape-to-text:t" inset="0,0,0,0">
                  <w:txbxContent>
                    <w:p w14:paraId="498CEFE0" w14:textId="3A330749" w:rsidR="002A20FC" w:rsidRPr="00CA5982" w:rsidRDefault="00BD7C92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XCENTO Sp. z o.o.</w:t>
                      </w:r>
                    </w:p>
                    <w:p w14:paraId="3EDB46E8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l. G. Narutowicza 11/12</w:t>
                      </w:r>
                    </w:p>
                    <w:p w14:paraId="7D3C06A6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233 Gdańsk</w:t>
                      </w:r>
                    </w:p>
                  </w:txbxContent>
                </v:textbox>
              </v:shape>
              <v:shape id="Pole tekstowe 23" o:spid="_x0000_s1028" type="#_x0000_t202" style="position:absolute;left:13285;width:1293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2F9C245" w14:textId="36344EAF" w:rsidR="002A20FC" w:rsidRDefault="002A20FC" w:rsidP="00F8682D">
                      <w:pPr>
                        <w:contextualSpacing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tel. +48 58 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348 6</w:t>
                      </w:r>
                      <w:r w:rsidR="00BD7C9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40</w:t>
                      </w:r>
                    </w:p>
                    <w:p w14:paraId="0FBB5CC1" w14:textId="77777777" w:rsidR="00F2684B" w:rsidRPr="00CA5982" w:rsidRDefault="00F2684B" w:rsidP="00F8682D">
                      <w:pPr>
                        <w:contextualSpacing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14:paraId="0D03C3F8" w14:textId="4E977F81" w:rsidR="002A20FC" w:rsidRPr="00BD7C92" w:rsidRDefault="002A20FC" w:rsidP="00F8682D">
                      <w:pPr>
                        <w:contextualSpacing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 w:rsidR="0089014A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biuro@excento.pl</w:t>
                      </w:r>
                    </w:p>
                    <w:p w14:paraId="6481A608" w14:textId="3E0A3D03" w:rsidR="002A20FC" w:rsidRPr="00BD7C9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BD7C9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w.</w:t>
                      </w:r>
                      <w:r w:rsidR="00BD7C92" w:rsidRPr="00BD7C9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excento</w:t>
                      </w:r>
                      <w:r w:rsidRPr="00BD7C9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78" behindDoc="0" locked="0" layoutInCell="1" allowOverlap="1" wp14:anchorId="4EF07767" wp14:editId="305C30BB">
              <wp:simplePos x="0" y="0"/>
              <wp:positionH relativeFrom="margin">
                <wp:posOffset>304800</wp:posOffset>
              </wp:positionH>
              <wp:positionV relativeFrom="paragraph">
                <wp:posOffset>-161925</wp:posOffset>
              </wp:positionV>
              <wp:extent cx="2450563" cy="418464"/>
              <wp:effectExtent l="0" t="0" r="6985" b="12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0563" cy="418464"/>
                        <a:chOff x="0" y="0"/>
                        <a:chExt cx="2451035" cy="418464"/>
                      </a:xfrm>
                    </wpg:grpSpPr>
                    <wps:wsp>
                      <wps:cNvPr id="4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43EC" w14:textId="77777777" w:rsidR="00F2684B" w:rsidRPr="00CA5982" w:rsidRDefault="00F2684B" w:rsidP="00F2684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OLITECHNIKA GDAŃSKA</w:t>
                            </w:r>
                          </w:p>
                          <w:p w14:paraId="57877579" w14:textId="77777777" w:rsidR="00F2684B" w:rsidRPr="00CA5982" w:rsidRDefault="00F2684B" w:rsidP="00F2684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. G. Narutowicza 11/12</w:t>
                            </w:r>
                          </w:p>
                          <w:p w14:paraId="02B29168" w14:textId="77777777" w:rsidR="00F2684B" w:rsidRPr="00CA5982" w:rsidRDefault="00F2684B" w:rsidP="00F2684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233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5" name="Pole tekstowe 5"/>
                      <wps:cNvSpPr txBox="1">
                        <a:spLocks noChangeArrowheads="1"/>
                      </wps:cNvSpPr>
                      <wps:spPr bwMode="auto">
                        <a:xfrm>
                          <a:off x="1329410" y="0"/>
                          <a:ext cx="1121625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E4FB" w14:textId="77777777" w:rsidR="00F2684B" w:rsidRPr="00CA5982" w:rsidRDefault="00F2684B" w:rsidP="00F2684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tel. +48 58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48 66 40</w:t>
                            </w:r>
                          </w:p>
                          <w:p w14:paraId="4C474A59" w14:textId="77777777" w:rsidR="00F2684B" w:rsidRPr="00CA5982" w:rsidRDefault="00F2684B" w:rsidP="00F2684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: +48 5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348 66 39</w:t>
                            </w:r>
                          </w:p>
                          <w:p w14:paraId="65FC1803" w14:textId="08A8C9D4" w:rsidR="00F2684B" w:rsidRPr="00CA5982" w:rsidRDefault="00F2684B" w:rsidP="00F2684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89014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ctwt@pg.edu.pl</w:t>
                            </w:r>
                          </w:p>
                          <w:p w14:paraId="13322992" w14:textId="77777777" w:rsidR="00F2684B" w:rsidRPr="00CA5982" w:rsidRDefault="00F2684B" w:rsidP="00F2684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pg.gd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7767" id="Grupa 3" o:spid="_x0000_s1029" style="position:absolute;left:0;text-align:left;margin-left:24pt;margin-top:-12.75pt;width:192.95pt;height:32.95pt;z-index:251655678;mso-position-horizontal-relative:margin" coordsize="24510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">
              <v:shape id="Pole tekstowe 4" o:spid="_x0000_s1030" type="#_x0000_t202" style="position:absolute;width:1188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14:paraId="1CB143EC" w14:textId="77777777" w:rsidR="00F2684B" w:rsidRPr="00CA5982" w:rsidRDefault="00F2684B" w:rsidP="00F2684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OLITECHNIKA GDAŃSKA</w:t>
                      </w:r>
                    </w:p>
                    <w:p w14:paraId="57877579" w14:textId="77777777" w:rsidR="00F2684B" w:rsidRPr="00CA5982" w:rsidRDefault="00F2684B" w:rsidP="00F2684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l. G. Narutowicza 11/12</w:t>
                      </w:r>
                    </w:p>
                    <w:p w14:paraId="02B29168" w14:textId="77777777" w:rsidR="00F2684B" w:rsidRPr="00CA5982" w:rsidRDefault="00F2684B" w:rsidP="00F2684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233 Gdańsk</w:t>
                      </w:r>
                    </w:p>
                  </w:txbxContent>
                </v:textbox>
              </v:shape>
              <v:shape id="Pole tekstowe 5" o:spid="_x0000_s1031" type="#_x0000_t202" style="position:absolute;left:13294;width:11216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<v:textbox style="mso-fit-shape-to-text:t" inset="0,0,0,0">
                  <w:txbxContent>
                    <w:p w14:paraId="47F2E4FB" w14:textId="77777777" w:rsidR="00F2684B" w:rsidRPr="00CA5982" w:rsidRDefault="00F2684B" w:rsidP="00F2684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tel. +48 58 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348 66 40</w:t>
                      </w:r>
                    </w:p>
                    <w:p w14:paraId="4C474A59" w14:textId="77777777" w:rsidR="00F2684B" w:rsidRPr="00CA5982" w:rsidRDefault="00F2684B" w:rsidP="00F2684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: +48 58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 348 66 39</w:t>
                      </w:r>
                    </w:p>
                    <w:p w14:paraId="65FC1803" w14:textId="08A8C9D4" w:rsidR="00F2684B" w:rsidRPr="00CA5982" w:rsidRDefault="00F2684B" w:rsidP="00F2684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 w:rsidR="0089014A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twt@pg.edu.pl</w:t>
                      </w:r>
                    </w:p>
                    <w:p w14:paraId="13322992" w14:textId="77777777" w:rsidR="00F2684B" w:rsidRPr="00CA5982" w:rsidRDefault="00F2684B" w:rsidP="00F2684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pg.gda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123489630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="002A20FC" w:rsidRPr="00F2684B">
          <w:rPr>
            <w:rFonts w:ascii="Arial" w:hAnsi="Arial" w:cs="Arial"/>
            <w:sz w:val="20"/>
          </w:rPr>
          <w:fldChar w:fldCharType="begin"/>
        </w:r>
        <w:r w:rsidR="002A20FC" w:rsidRPr="00F2684B">
          <w:rPr>
            <w:rFonts w:ascii="Arial" w:hAnsi="Arial" w:cs="Arial"/>
            <w:sz w:val="20"/>
          </w:rPr>
          <w:instrText>PAGE   \* MERGEFORMAT</w:instrText>
        </w:r>
        <w:r w:rsidR="002A20FC" w:rsidRPr="00F2684B">
          <w:rPr>
            <w:rFonts w:ascii="Arial" w:hAnsi="Arial" w:cs="Arial"/>
            <w:sz w:val="20"/>
          </w:rPr>
          <w:fldChar w:fldCharType="separate"/>
        </w:r>
        <w:r w:rsidR="00593A1D">
          <w:rPr>
            <w:rFonts w:ascii="Arial" w:hAnsi="Arial" w:cs="Arial"/>
            <w:noProof/>
            <w:sz w:val="20"/>
          </w:rPr>
          <w:t>6</w:t>
        </w:r>
        <w:r w:rsidR="002A20FC" w:rsidRPr="00F2684B">
          <w:rPr>
            <w:rFonts w:ascii="Arial" w:hAnsi="Arial" w:cs="Arial"/>
            <w:sz w:val="20"/>
          </w:rPr>
          <w:fldChar w:fldCharType="end"/>
        </w:r>
      </w:sdtContent>
    </w:sdt>
  </w:p>
  <w:p w14:paraId="553F39A7" w14:textId="77777777" w:rsidR="00791FA2" w:rsidRDefault="00791FA2" w:rsidP="00F8682D">
    <w:pPr>
      <w:pStyle w:val="Stopka"/>
      <w:jc w:val="right"/>
    </w:pPr>
  </w:p>
  <w:p w14:paraId="759390C9" w14:textId="77777777" w:rsidR="00791FA2" w:rsidRPr="00B22DB7" w:rsidRDefault="00791FA2" w:rsidP="00791FA2">
    <w:pPr>
      <w:pStyle w:val="Stopka"/>
      <w:jc w:val="both"/>
      <w:rPr>
        <w:rFonts w:ascii="Arial" w:hAnsi="Arial" w:cs="Arial"/>
        <w:i/>
        <w:color w:val="262626" w:themeColor="text1" w:themeTint="D9"/>
        <w:sz w:val="16"/>
        <w:szCs w:val="16"/>
      </w:rPr>
    </w:pPr>
    <w:r w:rsidRPr="00B22DB7">
      <w:rPr>
        <w:rFonts w:ascii="Arial" w:hAnsi="Arial" w:cs="Arial"/>
        <w:i/>
        <w:color w:val="262626" w:themeColor="text1" w:themeTint="D9"/>
        <w:sz w:val="16"/>
        <w:szCs w:val="16"/>
      </w:rPr>
      <w:t>Program Inkubator Innowacyjności 4.0 finansowany jest ze środków europejskich w ramach projektu „Wsparcie zarządzania badaniami naukowymi i komercjalizacja wyników prac B+R w jednostkach naukowych i przedsiębiorstwach”, realizowanego w ramach Programu Operacyjnego Inteligentny Rozwój 2014-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579" w14:textId="77777777" w:rsidR="002A20FC" w:rsidRDefault="002A20FC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0CCD8B2B" wp14:editId="44609DA7">
              <wp:simplePos x="0" y="0"/>
              <wp:positionH relativeFrom="margin">
                <wp:align>center</wp:align>
              </wp:positionH>
              <wp:positionV relativeFrom="paragraph">
                <wp:posOffset>-132610</wp:posOffset>
              </wp:positionV>
              <wp:extent cx="2450937" cy="417830"/>
              <wp:effectExtent l="0" t="0" r="6985" b="127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0937" cy="417830"/>
                        <a:chOff x="0" y="0"/>
                        <a:chExt cx="2450937" cy="417830"/>
                      </a:xfrm>
                    </wpg:grpSpPr>
                    <wps:wsp>
                      <wps:cNvPr id="26" name="Pole tekstowe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DEB9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OLITECHNIKA GDAŃSKA</w:t>
                            </w:r>
                          </w:p>
                          <w:p w14:paraId="4E490B1D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. G. Narutowicza 11/12</w:t>
                            </w:r>
                          </w:p>
                          <w:p w14:paraId="633C424E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233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7" name="Pole tekstowe 27"/>
                      <wps:cNvSpPr txBox="1">
                        <a:spLocks noChangeArrowheads="1"/>
                      </wps:cNvSpPr>
                      <wps:spPr bwMode="auto">
                        <a:xfrm>
                          <a:off x="1329527" y="0"/>
                          <a:ext cx="112141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AC8A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tel. +48 58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48 66 40</w:t>
                            </w:r>
                          </w:p>
                          <w:p w14:paraId="686C004C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: +48 5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348 66 39</w:t>
                            </w:r>
                          </w:p>
                          <w:p w14:paraId="12545F78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ctwt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@pg.gda.pl</w:t>
                            </w:r>
                          </w:p>
                          <w:p w14:paraId="49DF3BBC" w14:textId="77777777" w:rsidR="002A20FC" w:rsidRPr="00CA5982" w:rsidRDefault="002A20F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pg.gd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D8B2B" id="Grupa 25" o:spid="_x0000_s1032" style="position:absolute;left:0;text-align:left;margin-left:0;margin-top:-10.45pt;width:193pt;height:32.9pt;z-index:251701760;mso-position-horizontal:center;mso-position-horizontal-relative:margin" coordsize="24509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3" type="#_x0000_t202" style="position:absolute;width:1188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<v:textbox style="mso-fit-shape-to-text:t" inset="0,0,0,0">
                  <w:txbxContent>
                    <w:p w14:paraId="038CDEB9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OLITECHNIKA GDAŃSKA</w:t>
                      </w:r>
                    </w:p>
                    <w:p w14:paraId="4E490B1D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l. G. Narutowicza 11/12</w:t>
                      </w:r>
                    </w:p>
                    <w:p w14:paraId="633C424E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233 Gdańsk</w:t>
                      </w:r>
                    </w:p>
                  </w:txbxContent>
                </v:textbox>
              </v:shape>
              <v:shape id="Pole tekstowe 27" o:spid="_x0000_s1034" type="#_x0000_t202" style="position:absolute;left:13295;width:11214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<v:textbox style="mso-fit-shape-to-text:t" inset="0,0,0,0">
                  <w:txbxContent>
                    <w:p w14:paraId="4154AC8A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tel. +48 58 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348 66 40</w:t>
                      </w:r>
                    </w:p>
                    <w:p w14:paraId="686C004C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: +48 58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 348 66 39</w:t>
                      </w:r>
                    </w:p>
                    <w:p w14:paraId="12545F78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ctwt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@pg.gda.pl</w:t>
                      </w:r>
                    </w:p>
                    <w:p w14:paraId="49DF3BBC" w14:textId="77777777" w:rsidR="002A20FC" w:rsidRPr="00CA5982" w:rsidRDefault="002A20F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pg.gda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1471724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7EA0" w14:textId="77777777" w:rsidR="00BB4D18" w:rsidRDefault="00BB4D18" w:rsidP="00497972">
      <w:r>
        <w:separator/>
      </w:r>
    </w:p>
  </w:footnote>
  <w:footnote w:type="continuationSeparator" w:id="0">
    <w:p w14:paraId="50FCAFD5" w14:textId="77777777" w:rsidR="00BB4D18" w:rsidRDefault="00BB4D18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F48F" w14:textId="77777777" w:rsidR="0058254D" w:rsidRDefault="0058254D">
    <w:pPr>
      <w:pStyle w:val="Nagwek"/>
    </w:pPr>
    <w:r>
      <w:rPr>
        <w:rFonts w:ascii="Calibri" w:hAnsi="Calibri"/>
        <w:noProof/>
        <w:sz w:val="22"/>
        <w:szCs w:val="22"/>
        <w:lang w:eastAsia="pl-PL"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5B028DA8" wp14:editId="0C01480A">
              <wp:simplePos x="0" y="0"/>
              <wp:positionH relativeFrom="column">
                <wp:posOffset>0</wp:posOffset>
              </wp:positionH>
              <wp:positionV relativeFrom="paragraph">
                <wp:posOffset>-289560</wp:posOffset>
              </wp:positionV>
              <wp:extent cx="6322695" cy="542925"/>
              <wp:effectExtent l="0" t="0" r="1905" b="9525"/>
              <wp:wrapSquare wrapText="bothSides"/>
              <wp:docPr id="208" name="Grupa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2695" cy="542925"/>
                        <a:chOff x="0" y="0"/>
                        <a:chExt cx="6322695" cy="542925"/>
                      </a:xfrm>
                    </wpg:grpSpPr>
                    <pic:pic xmlns:pic="http://schemas.openxmlformats.org/drawingml/2006/picture">
                      <pic:nvPicPr>
                        <pic:cNvPr id="205" name="Obraz 205" descr="logo_FE_Inteligentny_Rozwoj_rgb-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1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6" name="Obraz 1" descr="Logo UE z EFR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38100"/>
                          <a:ext cx="14077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4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6480" y="60960"/>
                          <a:ext cx="171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BDC9A8" id="Grupa 208" o:spid="_x0000_s1026" style="position:absolute;margin-left:0;margin-top:-22.8pt;width:497.85pt;height:42.75pt;z-index:251703808" coordsize="63226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EsAAAABAAIASw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WAAAAABSZ2h0bG9uZwAAAQ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CEAAAAAAFUA&#10;AAABAQAAAA8AQQBkAG8AYgBlACAAUABoAG8AdABvAHMAaABvAHAAAAATAEEAZABvAGIAZQAgAFAA&#10;aABvAHQAbwBzAGgAbwBwACAAQwBTADYAAAABADhCSU0EBgAAAAAABwAIAAAAAQEA/+EQE2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BAQEB&#10;AQEBAQEBAQEBAQECAgICAgICAgICAgMDAwMDAwMDAwMBAQEBAQEBAQEBAQICAQICAwMDAwMDAwMD&#10;AwMDAwMDAwMDAwMDAwMDAwMDAwMDAwMDAwMDAwMDAwMDAwMDAwMDA//AABEIAFgBCQMBEQACEQED&#10;EQH/3QAEACL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/9lQSwMECgAAAAAAAAAhAP6cM/B6NgIAejYCABUAAABkcnMvbWVkaWEvaW1hZ2UxLmpw&#10;ZWf/2P/hEXh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cAAAAAUmdodGxvbmcAAAQn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QGgAAAAEAAACgAAAAVQAA&#10;AeAAAJ9gAAAP/gAYAAH/2P/tAAxBZG9iZV9DTQAB/+4ADkFkb2JlAGSAAAAAAf/bAIQADAgICAkI&#10;DAkJDBELCgsRFQ8MDA8VGBMTFRMTGBEMDAwMDAwRDAwMDAwMDAwMDAwMDAwMDAwMDAwMDAwMDAwM&#10;DAENCwsNDg0QDg4QFA4ODhQUDg4ODhQRDAwMDAwREQwMDAwMDBEMDAwMDAwMDAwMDAwMDAwMDAwM&#10;DAwMDAwMDAwM/8AAEQgAV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CNwQnAwERAAIRAQMRAf/dAAQAh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7vZV0/1737r3Xvfuvde9+691737r3Xv&#10;fuvde9+691737r3Xvfuvde9+691737r3Xvfuvde9+691737r3Xvfuvde9+691737r3Xvfuvde9+6&#10;91737r3Xvfuvde9+691737r3Xvfuvde9+691737r3Xvdg3r17rv3b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5" o:spid="_x0000_s1027" type="#_x0000_t75" alt="logo_FE_Inteligentny_Rozwoj_rgb-1" style="position:absolute;width:1313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">
                <v:imagedata r:id="rId4" o:title="logo_FE_Inteligentny_Rozwoj_rgb-1"/>
                <v:path arrowok="t"/>
              </v:shape>
              <v:shape id="Obraz 1" o:spid="_x0000_s1028" type="#_x0000_t75" alt="Logo UE z EFRR" style="position:absolute;left:49149;top:381;width:14077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">
                <v:imagedata r:id="rId5" o:title="Logo UE z EFRR"/>
                <v:path arrowok="t"/>
              </v:shape>
              <v:shape id="Obraz 2" o:spid="_x0000_s1029" type="#_x0000_t75" style="position:absolute;left:23164;top:609;width:17101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DAE9" w14:textId="77777777" w:rsidR="002A20FC" w:rsidRDefault="002A20FC" w:rsidP="003E6413">
    <w:pPr>
      <w:tabs>
        <w:tab w:val="left" w:pos="6162"/>
        <w:tab w:val="left" w:pos="9021"/>
      </w:tabs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800" behindDoc="1" locked="0" layoutInCell="1" allowOverlap="0" wp14:anchorId="0C64D910" wp14:editId="13E7DFFB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1710055" cy="420370"/>
          <wp:effectExtent l="0" t="0" r="4445" b="0"/>
          <wp:wrapSquare wrapText="bothSides"/>
          <wp:docPr id="3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20864" behindDoc="0" locked="0" layoutInCell="1" allowOverlap="1" wp14:anchorId="41885742" wp14:editId="268845DC">
          <wp:simplePos x="0" y="0"/>
          <wp:positionH relativeFrom="column">
            <wp:posOffset>-110490</wp:posOffset>
          </wp:positionH>
          <wp:positionV relativeFrom="paragraph">
            <wp:posOffset>-213995</wp:posOffset>
          </wp:positionV>
          <wp:extent cx="1313815" cy="542925"/>
          <wp:effectExtent l="0" t="0" r="635" b="9525"/>
          <wp:wrapSquare wrapText="bothSides"/>
          <wp:docPr id="309" name="Obraz 309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45440" behindDoc="0" locked="0" layoutInCell="1" allowOverlap="1" wp14:anchorId="54ECDC51" wp14:editId="1DCCEFA3">
          <wp:simplePos x="0" y="0"/>
          <wp:positionH relativeFrom="column">
            <wp:posOffset>4802505</wp:posOffset>
          </wp:positionH>
          <wp:positionV relativeFrom="paragraph">
            <wp:posOffset>-175260</wp:posOffset>
          </wp:positionV>
          <wp:extent cx="1407795" cy="420370"/>
          <wp:effectExtent l="0" t="0" r="1905" b="0"/>
          <wp:wrapSquare wrapText="bothSides"/>
          <wp:docPr id="310" name="Obraz 1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33152" behindDoc="0" locked="0" layoutInCell="1" allowOverlap="1" wp14:anchorId="5A11FC62" wp14:editId="7F0C0FF8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C91"/>
    <w:multiLevelType w:val="hybridMultilevel"/>
    <w:tmpl w:val="71E61C82"/>
    <w:lvl w:ilvl="0" w:tplc="1DFA598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521"/>
    <w:multiLevelType w:val="hybridMultilevel"/>
    <w:tmpl w:val="53FA2654"/>
    <w:lvl w:ilvl="0" w:tplc="FF96D78C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6601C"/>
    <w:multiLevelType w:val="hybridMultilevel"/>
    <w:tmpl w:val="DE4E0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44D"/>
    <w:multiLevelType w:val="hybridMultilevel"/>
    <w:tmpl w:val="99747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0AF0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2D3E"/>
    <w:multiLevelType w:val="hybridMultilevel"/>
    <w:tmpl w:val="A664CB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3730"/>
    <w:multiLevelType w:val="hybridMultilevel"/>
    <w:tmpl w:val="C95A0E3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4278"/>
    <w:multiLevelType w:val="hybridMultilevel"/>
    <w:tmpl w:val="4DEEF5B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C4206"/>
    <w:multiLevelType w:val="hybridMultilevel"/>
    <w:tmpl w:val="69CAE0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F1BEA"/>
    <w:multiLevelType w:val="hybridMultilevel"/>
    <w:tmpl w:val="9C80540E"/>
    <w:lvl w:ilvl="0" w:tplc="8092F4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D1848"/>
    <w:multiLevelType w:val="hybridMultilevel"/>
    <w:tmpl w:val="AA6ED1B4"/>
    <w:lvl w:ilvl="0" w:tplc="D16C9512">
      <w:start w:val="1"/>
      <w:numFmt w:val="bullet"/>
      <w:lvlText w:val=""/>
      <w:lvlJc w:val="left"/>
      <w:pPr>
        <w:ind w:left="1287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2915EC"/>
    <w:multiLevelType w:val="hybridMultilevel"/>
    <w:tmpl w:val="2F8699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60B7"/>
    <w:multiLevelType w:val="hybridMultilevel"/>
    <w:tmpl w:val="1D9EB902"/>
    <w:lvl w:ilvl="0" w:tplc="FF96D78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E1406A"/>
    <w:multiLevelType w:val="hybridMultilevel"/>
    <w:tmpl w:val="0836828C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3EF0"/>
    <w:multiLevelType w:val="hybridMultilevel"/>
    <w:tmpl w:val="5D561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0"/>
  </w:num>
  <w:num w:numId="17">
    <w:abstractNumId w:val="11"/>
  </w:num>
  <w:num w:numId="18">
    <w:abstractNumId w:val="3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7133"/>
    <w:rsid w:val="00010469"/>
    <w:rsid w:val="0001166A"/>
    <w:rsid w:val="00012586"/>
    <w:rsid w:val="00012BA2"/>
    <w:rsid w:val="00012BB8"/>
    <w:rsid w:val="000139F8"/>
    <w:rsid w:val="0001470A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4EDE"/>
    <w:rsid w:val="000576CB"/>
    <w:rsid w:val="00057A3D"/>
    <w:rsid w:val="000609C4"/>
    <w:rsid w:val="00066E6B"/>
    <w:rsid w:val="00067FE8"/>
    <w:rsid w:val="00073CD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BEF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1C88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629C0"/>
    <w:rsid w:val="00163A16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5CEF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B7D05"/>
    <w:rsid w:val="001C0956"/>
    <w:rsid w:val="001C1103"/>
    <w:rsid w:val="001C2C6D"/>
    <w:rsid w:val="001C526D"/>
    <w:rsid w:val="001D0323"/>
    <w:rsid w:val="001D0F52"/>
    <w:rsid w:val="001D3314"/>
    <w:rsid w:val="001D43D7"/>
    <w:rsid w:val="001D62DE"/>
    <w:rsid w:val="001E466E"/>
    <w:rsid w:val="001E6BA7"/>
    <w:rsid w:val="001E6D31"/>
    <w:rsid w:val="001F1A64"/>
    <w:rsid w:val="001F381F"/>
    <w:rsid w:val="001F5A9B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880"/>
    <w:rsid w:val="0022471C"/>
    <w:rsid w:val="00226ED2"/>
    <w:rsid w:val="00230B74"/>
    <w:rsid w:val="00231458"/>
    <w:rsid w:val="0023499D"/>
    <w:rsid w:val="00241047"/>
    <w:rsid w:val="0024565C"/>
    <w:rsid w:val="00250B37"/>
    <w:rsid w:val="00252221"/>
    <w:rsid w:val="00263750"/>
    <w:rsid w:val="00264481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20FC"/>
    <w:rsid w:val="002A67EF"/>
    <w:rsid w:val="002A7CFF"/>
    <w:rsid w:val="002C0854"/>
    <w:rsid w:val="002C10DE"/>
    <w:rsid w:val="002C1D46"/>
    <w:rsid w:val="002C26AD"/>
    <w:rsid w:val="002C27B1"/>
    <w:rsid w:val="002C3B16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07F06"/>
    <w:rsid w:val="00312030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3483"/>
    <w:rsid w:val="0036658E"/>
    <w:rsid w:val="003666FD"/>
    <w:rsid w:val="00367FA3"/>
    <w:rsid w:val="00373199"/>
    <w:rsid w:val="00375A03"/>
    <w:rsid w:val="00376B21"/>
    <w:rsid w:val="003830AF"/>
    <w:rsid w:val="00385077"/>
    <w:rsid w:val="003855B8"/>
    <w:rsid w:val="00392E6A"/>
    <w:rsid w:val="00392F87"/>
    <w:rsid w:val="003A0374"/>
    <w:rsid w:val="003B103C"/>
    <w:rsid w:val="003B13F2"/>
    <w:rsid w:val="003B1868"/>
    <w:rsid w:val="003B3100"/>
    <w:rsid w:val="003B39AF"/>
    <w:rsid w:val="003B410F"/>
    <w:rsid w:val="003C04B7"/>
    <w:rsid w:val="003C05C8"/>
    <w:rsid w:val="003C1E2A"/>
    <w:rsid w:val="003C5892"/>
    <w:rsid w:val="003D10A4"/>
    <w:rsid w:val="003D211B"/>
    <w:rsid w:val="003D2C6A"/>
    <w:rsid w:val="003D3D5A"/>
    <w:rsid w:val="003D5D44"/>
    <w:rsid w:val="003E1A00"/>
    <w:rsid w:val="003E408D"/>
    <w:rsid w:val="003E6413"/>
    <w:rsid w:val="003E709C"/>
    <w:rsid w:val="003E7697"/>
    <w:rsid w:val="003F2062"/>
    <w:rsid w:val="003F3095"/>
    <w:rsid w:val="003F3ECF"/>
    <w:rsid w:val="003F753C"/>
    <w:rsid w:val="00402B48"/>
    <w:rsid w:val="0040331F"/>
    <w:rsid w:val="00406291"/>
    <w:rsid w:val="004068DE"/>
    <w:rsid w:val="004110AB"/>
    <w:rsid w:val="00411C60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3864"/>
    <w:rsid w:val="00450B29"/>
    <w:rsid w:val="00457BC0"/>
    <w:rsid w:val="00461C54"/>
    <w:rsid w:val="0046411A"/>
    <w:rsid w:val="00466CF0"/>
    <w:rsid w:val="00467DDC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53B5"/>
    <w:rsid w:val="004E69C3"/>
    <w:rsid w:val="004E7B20"/>
    <w:rsid w:val="004F3127"/>
    <w:rsid w:val="004F4EDC"/>
    <w:rsid w:val="004F5392"/>
    <w:rsid w:val="004F544F"/>
    <w:rsid w:val="004F6020"/>
    <w:rsid w:val="004F693A"/>
    <w:rsid w:val="00500BE5"/>
    <w:rsid w:val="005016A9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7BA4"/>
    <w:rsid w:val="00536270"/>
    <w:rsid w:val="00540F58"/>
    <w:rsid w:val="00541845"/>
    <w:rsid w:val="005418BA"/>
    <w:rsid w:val="00541C0B"/>
    <w:rsid w:val="00546B20"/>
    <w:rsid w:val="005506D4"/>
    <w:rsid w:val="005509A4"/>
    <w:rsid w:val="00552F59"/>
    <w:rsid w:val="00554BBA"/>
    <w:rsid w:val="005614C4"/>
    <w:rsid w:val="00570029"/>
    <w:rsid w:val="00570F02"/>
    <w:rsid w:val="00572BEC"/>
    <w:rsid w:val="00573CC2"/>
    <w:rsid w:val="00574A21"/>
    <w:rsid w:val="00574CEF"/>
    <w:rsid w:val="00581777"/>
    <w:rsid w:val="0058254D"/>
    <w:rsid w:val="00585431"/>
    <w:rsid w:val="005877B4"/>
    <w:rsid w:val="00590FD7"/>
    <w:rsid w:val="00591D88"/>
    <w:rsid w:val="0059386A"/>
    <w:rsid w:val="00593A1D"/>
    <w:rsid w:val="00597E97"/>
    <w:rsid w:val="005A221B"/>
    <w:rsid w:val="005A40FD"/>
    <w:rsid w:val="005A436E"/>
    <w:rsid w:val="005A4508"/>
    <w:rsid w:val="005B0527"/>
    <w:rsid w:val="005B10DE"/>
    <w:rsid w:val="005B178C"/>
    <w:rsid w:val="005B1D6E"/>
    <w:rsid w:val="005B3058"/>
    <w:rsid w:val="005B3AEB"/>
    <w:rsid w:val="005C3065"/>
    <w:rsid w:val="005D120B"/>
    <w:rsid w:val="005D614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1A8C"/>
    <w:rsid w:val="00612C06"/>
    <w:rsid w:val="00612D03"/>
    <w:rsid w:val="00613EB5"/>
    <w:rsid w:val="00620265"/>
    <w:rsid w:val="006214DA"/>
    <w:rsid w:val="0062319A"/>
    <w:rsid w:val="00624C2A"/>
    <w:rsid w:val="00626183"/>
    <w:rsid w:val="006328FD"/>
    <w:rsid w:val="00636A85"/>
    <w:rsid w:val="006379C9"/>
    <w:rsid w:val="00641C9C"/>
    <w:rsid w:val="0064446E"/>
    <w:rsid w:val="006461F3"/>
    <w:rsid w:val="00646A7A"/>
    <w:rsid w:val="00646FE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4099"/>
    <w:rsid w:val="006642F4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A698F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3076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73C9"/>
    <w:rsid w:val="0075024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1FA2"/>
    <w:rsid w:val="00793AC5"/>
    <w:rsid w:val="007A3A1B"/>
    <w:rsid w:val="007B120C"/>
    <w:rsid w:val="007B4FF0"/>
    <w:rsid w:val="007B521D"/>
    <w:rsid w:val="007B7DFB"/>
    <w:rsid w:val="007C2FD9"/>
    <w:rsid w:val="007C37A5"/>
    <w:rsid w:val="007C4634"/>
    <w:rsid w:val="007C4FF2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4ACF"/>
    <w:rsid w:val="00814D57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6D4B"/>
    <w:rsid w:val="00856F7F"/>
    <w:rsid w:val="00857A0F"/>
    <w:rsid w:val="00864134"/>
    <w:rsid w:val="0086415F"/>
    <w:rsid w:val="008663CA"/>
    <w:rsid w:val="00866426"/>
    <w:rsid w:val="00870794"/>
    <w:rsid w:val="008766D9"/>
    <w:rsid w:val="00880F78"/>
    <w:rsid w:val="00882CE3"/>
    <w:rsid w:val="00883257"/>
    <w:rsid w:val="00886EFF"/>
    <w:rsid w:val="0089014A"/>
    <w:rsid w:val="008901D0"/>
    <w:rsid w:val="008904D8"/>
    <w:rsid w:val="00891592"/>
    <w:rsid w:val="00891FDB"/>
    <w:rsid w:val="008925B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A7CD8"/>
    <w:rsid w:val="008B3773"/>
    <w:rsid w:val="008B378F"/>
    <w:rsid w:val="008C2141"/>
    <w:rsid w:val="008D3B84"/>
    <w:rsid w:val="008D4488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737F"/>
    <w:rsid w:val="008F0151"/>
    <w:rsid w:val="008F0FA9"/>
    <w:rsid w:val="008F7E82"/>
    <w:rsid w:val="009015BB"/>
    <w:rsid w:val="00905693"/>
    <w:rsid w:val="009134C7"/>
    <w:rsid w:val="00914592"/>
    <w:rsid w:val="00917956"/>
    <w:rsid w:val="009203F3"/>
    <w:rsid w:val="00921B1E"/>
    <w:rsid w:val="00925C43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0287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37B6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5FD8"/>
    <w:rsid w:val="009D616C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0B10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63FCB"/>
    <w:rsid w:val="00A71DD3"/>
    <w:rsid w:val="00A753DE"/>
    <w:rsid w:val="00A75B4C"/>
    <w:rsid w:val="00A7780E"/>
    <w:rsid w:val="00A77F53"/>
    <w:rsid w:val="00A800E2"/>
    <w:rsid w:val="00A80229"/>
    <w:rsid w:val="00A8206E"/>
    <w:rsid w:val="00A835C2"/>
    <w:rsid w:val="00A83915"/>
    <w:rsid w:val="00A87D40"/>
    <w:rsid w:val="00A87D50"/>
    <w:rsid w:val="00A911AC"/>
    <w:rsid w:val="00A9258B"/>
    <w:rsid w:val="00A93020"/>
    <w:rsid w:val="00A94939"/>
    <w:rsid w:val="00A961B0"/>
    <w:rsid w:val="00AA2882"/>
    <w:rsid w:val="00AA3D5D"/>
    <w:rsid w:val="00AA3DA1"/>
    <w:rsid w:val="00AA5765"/>
    <w:rsid w:val="00AA5C30"/>
    <w:rsid w:val="00AA5D4F"/>
    <w:rsid w:val="00AA6391"/>
    <w:rsid w:val="00AA64E2"/>
    <w:rsid w:val="00AA7315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F00D9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1603D"/>
    <w:rsid w:val="00B208B1"/>
    <w:rsid w:val="00B222B8"/>
    <w:rsid w:val="00B223D0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674A5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08A9"/>
    <w:rsid w:val="00BA41FA"/>
    <w:rsid w:val="00BA48EA"/>
    <w:rsid w:val="00BA4DA6"/>
    <w:rsid w:val="00BA6B6A"/>
    <w:rsid w:val="00BB22EC"/>
    <w:rsid w:val="00BB4CC8"/>
    <w:rsid w:val="00BB4D18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A35"/>
    <w:rsid w:val="00BD7C92"/>
    <w:rsid w:val="00BE066D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57B7"/>
    <w:rsid w:val="00C079B8"/>
    <w:rsid w:val="00C13606"/>
    <w:rsid w:val="00C1662A"/>
    <w:rsid w:val="00C17592"/>
    <w:rsid w:val="00C227E5"/>
    <w:rsid w:val="00C228B1"/>
    <w:rsid w:val="00C237A7"/>
    <w:rsid w:val="00C23EEA"/>
    <w:rsid w:val="00C24077"/>
    <w:rsid w:val="00C27686"/>
    <w:rsid w:val="00C31998"/>
    <w:rsid w:val="00C33BC9"/>
    <w:rsid w:val="00C348F4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76F84"/>
    <w:rsid w:val="00C81EA9"/>
    <w:rsid w:val="00C82792"/>
    <w:rsid w:val="00C82DD7"/>
    <w:rsid w:val="00C84CB1"/>
    <w:rsid w:val="00C84FE3"/>
    <w:rsid w:val="00C9500F"/>
    <w:rsid w:val="00CA0090"/>
    <w:rsid w:val="00CA2319"/>
    <w:rsid w:val="00CA3029"/>
    <w:rsid w:val="00CA3691"/>
    <w:rsid w:val="00CA53BE"/>
    <w:rsid w:val="00CA7AA0"/>
    <w:rsid w:val="00CA7E5B"/>
    <w:rsid w:val="00CA7F41"/>
    <w:rsid w:val="00CB0EBF"/>
    <w:rsid w:val="00CB16A4"/>
    <w:rsid w:val="00CB7B69"/>
    <w:rsid w:val="00CC4FF9"/>
    <w:rsid w:val="00CC722D"/>
    <w:rsid w:val="00CD2328"/>
    <w:rsid w:val="00CD292C"/>
    <w:rsid w:val="00CE2220"/>
    <w:rsid w:val="00CE2AC4"/>
    <w:rsid w:val="00CE2D82"/>
    <w:rsid w:val="00CE52A4"/>
    <w:rsid w:val="00CF3F61"/>
    <w:rsid w:val="00D002FB"/>
    <w:rsid w:val="00D00883"/>
    <w:rsid w:val="00D04B7B"/>
    <w:rsid w:val="00D0579A"/>
    <w:rsid w:val="00D1126F"/>
    <w:rsid w:val="00D11FB1"/>
    <w:rsid w:val="00D12C96"/>
    <w:rsid w:val="00D13DAC"/>
    <w:rsid w:val="00D14C1D"/>
    <w:rsid w:val="00D20694"/>
    <w:rsid w:val="00D2669C"/>
    <w:rsid w:val="00D275B6"/>
    <w:rsid w:val="00D31E84"/>
    <w:rsid w:val="00D326DA"/>
    <w:rsid w:val="00D34531"/>
    <w:rsid w:val="00D35492"/>
    <w:rsid w:val="00D354A2"/>
    <w:rsid w:val="00D37632"/>
    <w:rsid w:val="00D422D5"/>
    <w:rsid w:val="00D42C7E"/>
    <w:rsid w:val="00D44F6D"/>
    <w:rsid w:val="00D52518"/>
    <w:rsid w:val="00D52A2B"/>
    <w:rsid w:val="00D52DC4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243"/>
    <w:rsid w:val="00D8499D"/>
    <w:rsid w:val="00D8632D"/>
    <w:rsid w:val="00D8775C"/>
    <w:rsid w:val="00D92D80"/>
    <w:rsid w:val="00D931E2"/>
    <w:rsid w:val="00D94A1B"/>
    <w:rsid w:val="00D952D9"/>
    <w:rsid w:val="00D957D5"/>
    <w:rsid w:val="00DA1039"/>
    <w:rsid w:val="00DA2423"/>
    <w:rsid w:val="00DA4727"/>
    <w:rsid w:val="00DA5D7F"/>
    <w:rsid w:val="00DA656C"/>
    <w:rsid w:val="00DB1122"/>
    <w:rsid w:val="00DB42BD"/>
    <w:rsid w:val="00DB5157"/>
    <w:rsid w:val="00DB60E2"/>
    <w:rsid w:val="00DB7449"/>
    <w:rsid w:val="00DC1C95"/>
    <w:rsid w:val="00DC21F6"/>
    <w:rsid w:val="00DC2222"/>
    <w:rsid w:val="00DC34A8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2553E"/>
    <w:rsid w:val="00E27539"/>
    <w:rsid w:val="00E41CEA"/>
    <w:rsid w:val="00E44111"/>
    <w:rsid w:val="00E450DC"/>
    <w:rsid w:val="00E46EE5"/>
    <w:rsid w:val="00E50541"/>
    <w:rsid w:val="00E5101C"/>
    <w:rsid w:val="00E517F6"/>
    <w:rsid w:val="00E51D5C"/>
    <w:rsid w:val="00E56F09"/>
    <w:rsid w:val="00E60B71"/>
    <w:rsid w:val="00E642DC"/>
    <w:rsid w:val="00E6458E"/>
    <w:rsid w:val="00E65A43"/>
    <w:rsid w:val="00E66734"/>
    <w:rsid w:val="00E71AC0"/>
    <w:rsid w:val="00E73E98"/>
    <w:rsid w:val="00E73F69"/>
    <w:rsid w:val="00E75853"/>
    <w:rsid w:val="00E82370"/>
    <w:rsid w:val="00E847A5"/>
    <w:rsid w:val="00E857F1"/>
    <w:rsid w:val="00E85F97"/>
    <w:rsid w:val="00E860F0"/>
    <w:rsid w:val="00E8753E"/>
    <w:rsid w:val="00E9563D"/>
    <w:rsid w:val="00E961AB"/>
    <w:rsid w:val="00E96C26"/>
    <w:rsid w:val="00EA0497"/>
    <w:rsid w:val="00EA052C"/>
    <w:rsid w:val="00EA0AB6"/>
    <w:rsid w:val="00EA4584"/>
    <w:rsid w:val="00EA7097"/>
    <w:rsid w:val="00EB3D88"/>
    <w:rsid w:val="00EB6C64"/>
    <w:rsid w:val="00EB7471"/>
    <w:rsid w:val="00EC1080"/>
    <w:rsid w:val="00EC1D87"/>
    <w:rsid w:val="00ED2027"/>
    <w:rsid w:val="00ED3CFD"/>
    <w:rsid w:val="00ED7435"/>
    <w:rsid w:val="00EE1DE8"/>
    <w:rsid w:val="00EE2BA1"/>
    <w:rsid w:val="00EE413B"/>
    <w:rsid w:val="00EE5567"/>
    <w:rsid w:val="00EE6660"/>
    <w:rsid w:val="00EF049C"/>
    <w:rsid w:val="00EF0C99"/>
    <w:rsid w:val="00EF3587"/>
    <w:rsid w:val="00EF5662"/>
    <w:rsid w:val="00EF6F50"/>
    <w:rsid w:val="00F00F39"/>
    <w:rsid w:val="00F03B37"/>
    <w:rsid w:val="00F05B53"/>
    <w:rsid w:val="00F06B81"/>
    <w:rsid w:val="00F06CD3"/>
    <w:rsid w:val="00F07A16"/>
    <w:rsid w:val="00F07DD3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2684B"/>
    <w:rsid w:val="00F3019A"/>
    <w:rsid w:val="00F408DC"/>
    <w:rsid w:val="00F4274F"/>
    <w:rsid w:val="00F433DC"/>
    <w:rsid w:val="00F443BA"/>
    <w:rsid w:val="00F44662"/>
    <w:rsid w:val="00F44DD9"/>
    <w:rsid w:val="00F45FBE"/>
    <w:rsid w:val="00F4604B"/>
    <w:rsid w:val="00F53262"/>
    <w:rsid w:val="00F615D8"/>
    <w:rsid w:val="00F62744"/>
    <w:rsid w:val="00F63C11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6757"/>
    <w:rsid w:val="00FB26B6"/>
    <w:rsid w:val="00FB7706"/>
    <w:rsid w:val="00FC02B8"/>
    <w:rsid w:val="00FC3B37"/>
    <w:rsid w:val="00FC3C17"/>
    <w:rsid w:val="00FC4107"/>
    <w:rsid w:val="00FE277F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DF3FF"/>
  <w15:docId w15:val="{9844490D-254E-4E6A-901D-6B8BF81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5CEF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3.jpeg"/><Relationship Id="rId6" Type="http://schemas.openxmlformats.org/officeDocument/2006/relationships/image" Target="media/image70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912E-B1A5-47BC-B946-88E8690B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0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</vt:lpstr>
    </vt:vector>
  </TitlesOfParts>
  <Company>Politechnika Gdańska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creator>Jerzy Buszke</dc:creator>
  <cp:lastModifiedBy>Agnieszka Krawczyk-Kłos</cp:lastModifiedBy>
  <cp:revision>2</cp:revision>
  <cp:lastPrinted>2021-09-20T10:35:00Z</cp:lastPrinted>
  <dcterms:created xsi:type="dcterms:W3CDTF">2021-09-20T13:59:00Z</dcterms:created>
  <dcterms:modified xsi:type="dcterms:W3CDTF">2021-09-20T13:59:00Z</dcterms:modified>
</cp:coreProperties>
</file>